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9E" w:rsidRPr="00212031" w:rsidRDefault="00197E9E" w:rsidP="00197E9E">
      <w:pPr>
        <w:pStyle w:val="2"/>
        <w:jc w:val="right"/>
        <w:rPr>
          <w:b w:val="0"/>
          <w:sz w:val="24"/>
          <w:szCs w:val="24"/>
          <w:lang w:val="ru-RU"/>
        </w:rPr>
      </w:pPr>
      <w:r w:rsidRPr="00197E9E">
        <w:rPr>
          <w:b w:val="0"/>
          <w:sz w:val="24"/>
          <w:szCs w:val="24"/>
        </w:rPr>
        <w:t xml:space="preserve">Приложение № </w:t>
      </w:r>
      <w:r w:rsidR="00357CAB">
        <w:rPr>
          <w:b w:val="0"/>
          <w:sz w:val="24"/>
          <w:szCs w:val="24"/>
          <w:lang w:val="ru-RU"/>
        </w:rPr>
        <w:t>2</w:t>
      </w:r>
    </w:p>
    <w:p w:rsidR="001F7E10" w:rsidRDefault="001F7E10" w:rsidP="00197E9E">
      <w:pPr>
        <w:pStyle w:val="5"/>
        <w:rPr>
          <w:b w:val="0"/>
          <w:szCs w:val="24"/>
        </w:rPr>
      </w:pPr>
    </w:p>
    <w:p w:rsidR="00B14276" w:rsidRPr="003E0A9A" w:rsidRDefault="00B14276" w:rsidP="00B14276">
      <w:pPr>
        <w:widowControl w:val="0"/>
        <w:snapToGrid w:val="0"/>
        <w:ind w:left="5529"/>
        <w:jc w:val="right"/>
        <w:rPr>
          <w:smallCaps w:val="0"/>
          <w:sz w:val="24"/>
          <w:szCs w:val="24"/>
        </w:rPr>
      </w:pPr>
      <w:r>
        <w:rPr>
          <w:b w:val="0"/>
          <w:bCs w:val="0"/>
          <w:smallCaps w:val="0"/>
          <w:sz w:val="24"/>
          <w:szCs w:val="24"/>
        </w:rPr>
        <w:t>к приказу</w:t>
      </w:r>
      <w:r w:rsidRPr="003E0A9A">
        <w:rPr>
          <w:b w:val="0"/>
          <w:bCs w:val="0"/>
          <w:smallCaps w:val="0"/>
          <w:sz w:val="24"/>
          <w:szCs w:val="24"/>
        </w:rPr>
        <w:t xml:space="preserve"> </w:t>
      </w:r>
      <w:r>
        <w:rPr>
          <w:b w:val="0"/>
          <w:bCs w:val="0"/>
          <w:smallCaps w:val="0"/>
          <w:sz w:val="24"/>
          <w:szCs w:val="24"/>
        </w:rPr>
        <w:t>у</w:t>
      </w:r>
      <w:r w:rsidRPr="003E0A9A">
        <w:rPr>
          <w:b w:val="0"/>
          <w:bCs w:val="0"/>
          <w:smallCaps w:val="0"/>
          <w:sz w:val="24"/>
          <w:szCs w:val="24"/>
        </w:rPr>
        <w:t>правления образования</w:t>
      </w:r>
    </w:p>
    <w:p w:rsidR="00B14276" w:rsidRPr="003E0A9A" w:rsidRDefault="00FA6CD7" w:rsidP="00B14276">
      <w:pPr>
        <w:widowControl w:val="0"/>
        <w:snapToGrid w:val="0"/>
        <w:ind w:left="5529"/>
        <w:jc w:val="right"/>
        <w:rPr>
          <w:smallCaps w:val="0"/>
          <w:sz w:val="24"/>
          <w:szCs w:val="24"/>
        </w:rPr>
      </w:pPr>
      <w:r>
        <w:rPr>
          <w:b w:val="0"/>
          <w:bCs w:val="0"/>
          <w:smallCaps w:val="0"/>
          <w:sz w:val="24"/>
          <w:szCs w:val="24"/>
        </w:rPr>
        <w:t>А</w:t>
      </w:r>
      <w:r w:rsidR="00B14276" w:rsidRPr="003E0A9A">
        <w:rPr>
          <w:b w:val="0"/>
          <w:bCs w:val="0"/>
          <w:smallCaps w:val="0"/>
          <w:sz w:val="24"/>
          <w:szCs w:val="24"/>
        </w:rPr>
        <w:t>дминистрации г</w:t>
      </w:r>
      <w:r>
        <w:rPr>
          <w:b w:val="0"/>
          <w:bCs w:val="0"/>
          <w:smallCaps w:val="0"/>
          <w:sz w:val="24"/>
          <w:szCs w:val="24"/>
        </w:rPr>
        <w:t>орода</w:t>
      </w:r>
      <w:r w:rsidR="00B14276" w:rsidRPr="003E0A9A">
        <w:rPr>
          <w:b w:val="0"/>
          <w:bCs w:val="0"/>
          <w:smallCaps w:val="0"/>
          <w:sz w:val="24"/>
          <w:szCs w:val="24"/>
        </w:rPr>
        <w:t xml:space="preserve"> Твери</w:t>
      </w:r>
    </w:p>
    <w:p w:rsidR="00D92A69" w:rsidRPr="003E0A9A" w:rsidRDefault="00D92A69" w:rsidP="00D92A69">
      <w:pPr>
        <w:widowControl w:val="0"/>
        <w:snapToGrid w:val="0"/>
        <w:ind w:left="5245"/>
        <w:jc w:val="right"/>
        <w:rPr>
          <w:smallCaps w:val="0"/>
          <w:sz w:val="24"/>
          <w:szCs w:val="24"/>
        </w:rPr>
      </w:pPr>
      <w:proofErr w:type="gramStart"/>
      <w:r>
        <w:rPr>
          <w:b w:val="0"/>
          <w:bCs w:val="0"/>
          <w:smallCaps w:val="0"/>
          <w:sz w:val="24"/>
          <w:szCs w:val="24"/>
        </w:rPr>
        <w:t xml:space="preserve">от </w:t>
      </w:r>
      <w:r w:rsidRPr="003E0A9A">
        <w:rPr>
          <w:b w:val="0"/>
          <w:bCs w:val="0"/>
          <w:smallCaps w:val="0"/>
          <w:sz w:val="24"/>
          <w:szCs w:val="24"/>
        </w:rPr>
        <w:t xml:space="preserve"> «</w:t>
      </w:r>
      <w:proofErr w:type="gramEnd"/>
      <w:r>
        <w:rPr>
          <w:b w:val="0"/>
          <w:bCs w:val="0"/>
          <w:smallCaps w:val="0"/>
          <w:sz w:val="24"/>
          <w:szCs w:val="24"/>
        </w:rPr>
        <w:t>_____</w:t>
      </w:r>
      <w:r w:rsidRPr="003E0A9A">
        <w:rPr>
          <w:b w:val="0"/>
          <w:bCs w:val="0"/>
          <w:smallCaps w:val="0"/>
          <w:sz w:val="24"/>
          <w:szCs w:val="24"/>
        </w:rPr>
        <w:t>»</w:t>
      </w:r>
      <w:r>
        <w:rPr>
          <w:b w:val="0"/>
          <w:bCs w:val="0"/>
          <w:smallCaps w:val="0"/>
          <w:sz w:val="24"/>
          <w:szCs w:val="24"/>
        </w:rPr>
        <w:t xml:space="preserve"> _____ </w:t>
      </w:r>
      <w:r w:rsidRPr="003E0A9A">
        <w:rPr>
          <w:b w:val="0"/>
          <w:bCs w:val="0"/>
          <w:smallCaps w:val="0"/>
          <w:sz w:val="24"/>
          <w:szCs w:val="24"/>
        </w:rPr>
        <w:t>20</w:t>
      </w:r>
      <w:r w:rsidR="00C3091E">
        <w:rPr>
          <w:b w:val="0"/>
          <w:bCs w:val="0"/>
          <w:smallCaps w:val="0"/>
          <w:sz w:val="24"/>
          <w:szCs w:val="24"/>
        </w:rPr>
        <w:t>21</w:t>
      </w:r>
      <w:r w:rsidRPr="003E0A9A">
        <w:rPr>
          <w:b w:val="0"/>
          <w:bCs w:val="0"/>
          <w:smallCaps w:val="0"/>
          <w:sz w:val="24"/>
          <w:szCs w:val="24"/>
        </w:rPr>
        <w:t xml:space="preserve"> г.</w:t>
      </w:r>
      <w:r>
        <w:rPr>
          <w:b w:val="0"/>
          <w:bCs w:val="0"/>
          <w:smallCaps w:val="0"/>
          <w:sz w:val="24"/>
          <w:szCs w:val="24"/>
        </w:rPr>
        <w:t xml:space="preserve"> № _______</w:t>
      </w:r>
    </w:p>
    <w:p w:rsidR="00197E9E" w:rsidRPr="004921B9" w:rsidRDefault="00197E9E" w:rsidP="00197E9E">
      <w:pPr>
        <w:rPr>
          <w:sz w:val="24"/>
          <w:szCs w:val="24"/>
          <w:highlight w:val="yellow"/>
        </w:rPr>
      </w:pPr>
    </w:p>
    <w:p w:rsidR="00DA58D3" w:rsidRPr="007735B3" w:rsidRDefault="00197E9E" w:rsidP="00FA487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7735B3">
        <w:rPr>
          <w:rFonts w:ascii="Times New Roman" w:hAnsi="Times New Roman"/>
          <w:b/>
          <w:sz w:val="24"/>
          <w:szCs w:val="24"/>
        </w:rPr>
        <w:t xml:space="preserve">Места проведения </w:t>
      </w:r>
    </w:p>
    <w:p w:rsidR="00DA58D3" w:rsidRPr="007735B3" w:rsidRDefault="00197E9E" w:rsidP="00FA487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7735B3">
        <w:rPr>
          <w:rFonts w:ascii="Times New Roman" w:hAnsi="Times New Roman"/>
          <w:b/>
          <w:sz w:val="24"/>
          <w:szCs w:val="24"/>
        </w:rPr>
        <w:t xml:space="preserve">школьного этапа всероссийской олимпиады школьников в </w:t>
      </w:r>
      <w:r w:rsidR="000370FD" w:rsidRPr="007735B3">
        <w:rPr>
          <w:rFonts w:ascii="Times New Roman" w:hAnsi="Times New Roman"/>
          <w:b/>
          <w:sz w:val="24"/>
          <w:szCs w:val="24"/>
        </w:rPr>
        <w:t>г. Твери</w:t>
      </w:r>
      <w:r w:rsidRPr="007735B3">
        <w:rPr>
          <w:rFonts w:ascii="Times New Roman" w:hAnsi="Times New Roman"/>
          <w:b/>
          <w:sz w:val="24"/>
          <w:szCs w:val="24"/>
        </w:rPr>
        <w:t xml:space="preserve"> </w:t>
      </w:r>
      <w:r w:rsidR="004921B9" w:rsidRPr="007735B3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197E9E" w:rsidRPr="004921B9" w:rsidRDefault="00197E9E" w:rsidP="00FA4873">
      <w:pPr>
        <w:pStyle w:val="af0"/>
        <w:jc w:val="center"/>
        <w:rPr>
          <w:smallCaps/>
          <w:sz w:val="24"/>
          <w:szCs w:val="24"/>
        </w:rPr>
      </w:pPr>
      <w:r w:rsidRPr="007735B3">
        <w:rPr>
          <w:rFonts w:ascii="Times New Roman" w:hAnsi="Times New Roman"/>
          <w:b/>
          <w:sz w:val="24"/>
          <w:szCs w:val="24"/>
        </w:rPr>
        <w:t xml:space="preserve">в </w:t>
      </w:r>
      <w:r w:rsidR="000370FD" w:rsidRPr="007735B3">
        <w:rPr>
          <w:rFonts w:ascii="Times New Roman" w:hAnsi="Times New Roman"/>
          <w:b/>
          <w:sz w:val="24"/>
          <w:szCs w:val="24"/>
        </w:rPr>
        <w:t>20</w:t>
      </w:r>
      <w:r w:rsidR="00FA6CD7" w:rsidRPr="007735B3">
        <w:rPr>
          <w:rFonts w:ascii="Times New Roman" w:hAnsi="Times New Roman"/>
          <w:b/>
          <w:sz w:val="24"/>
          <w:szCs w:val="24"/>
        </w:rPr>
        <w:t>2</w:t>
      </w:r>
      <w:r w:rsidR="00C3091E" w:rsidRPr="007735B3">
        <w:rPr>
          <w:rFonts w:ascii="Times New Roman" w:hAnsi="Times New Roman"/>
          <w:b/>
          <w:sz w:val="24"/>
          <w:szCs w:val="24"/>
        </w:rPr>
        <w:t>1</w:t>
      </w:r>
      <w:r w:rsidR="000370FD" w:rsidRPr="007735B3">
        <w:rPr>
          <w:rFonts w:ascii="Times New Roman" w:hAnsi="Times New Roman"/>
          <w:b/>
          <w:sz w:val="24"/>
          <w:szCs w:val="24"/>
        </w:rPr>
        <w:t>/20</w:t>
      </w:r>
      <w:r w:rsidR="00D92A69" w:rsidRPr="007735B3">
        <w:rPr>
          <w:rFonts w:ascii="Times New Roman" w:hAnsi="Times New Roman"/>
          <w:b/>
          <w:sz w:val="24"/>
          <w:szCs w:val="24"/>
        </w:rPr>
        <w:t>2</w:t>
      </w:r>
      <w:r w:rsidR="00C3091E" w:rsidRPr="007735B3">
        <w:rPr>
          <w:rFonts w:ascii="Times New Roman" w:hAnsi="Times New Roman"/>
          <w:b/>
          <w:sz w:val="24"/>
          <w:szCs w:val="24"/>
        </w:rPr>
        <w:t>2</w:t>
      </w:r>
      <w:r w:rsidR="00D67997" w:rsidRPr="007735B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197E9E" w:rsidRDefault="00197E9E" w:rsidP="00506D90">
      <w:pPr>
        <w:jc w:val="right"/>
        <w:rPr>
          <w:bCs w:val="0"/>
          <w:iCs/>
          <w:smallCaps w:val="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9"/>
      </w:tblGrid>
      <w:tr w:rsidR="004921B9" w:rsidRPr="00DA58D3" w:rsidTr="004921B9">
        <w:trPr>
          <w:cantSplit/>
          <w:trHeight w:val="27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b/>
                <w:sz w:val="24"/>
                <w:szCs w:val="24"/>
              </w:rPr>
              <w:t>Заволжский район</w:t>
            </w:r>
          </w:p>
        </w:tc>
      </w:tr>
      <w:tr w:rsidR="004921B9" w:rsidRPr="00DA58D3" w:rsidTr="00DA58D3">
        <w:trPr>
          <w:cantSplit/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Новая заря, 23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б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-р Молодежный, 10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Гимназия №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етербургское шоссе, 8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б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-р Молодежный, 10/2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 w:rsidP="00835EB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л. Мусоргского, 5, </w:t>
            </w:r>
            <w:r w:rsidR="00835EB2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Красина, 40 (нач.)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 w:rsidP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 xml:space="preserve">Петербургское шоссе, 42, </w:t>
            </w:r>
            <w:r w:rsidR="00F031C7"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Pr="00DA58D3">
              <w:rPr>
                <w:rFonts w:ascii="Times New Roman" w:hAnsi="Times New Roman"/>
                <w:sz w:val="24"/>
                <w:szCs w:val="24"/>
              </w:rPr>
              <w:t>л. Веселова, 33 (нач.)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ер. Никитина, 12</w:t>
            </w:r>
          </w:p>
        </w:tc>
      </w:tr>
      <w:tr w:rsidR="004921B9" w:rsidRPr="00DA58D3" w:rsidTr="00DA58D3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4921B9" w:rsidRPr="00DA58D3">
              <w:rPr>
                <w:rFonts w:ascii="Times New Roman" w:hAnsi="Times New Roman"/>
                <w:sz w:val="24"/>
                <w:szCs w:val="24"/>
              </w:rPr>
              <w:t>Р.Люксембург</w:t>
            </w:r>
            <w:proofErr w:type="spellEnd"/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, 116, 1-й </w:t>
            </w:r>
            <w:proofErr w:type="spellStart"/>
            <w:r w:rsidR="004921B9" w:rsidRPr="00DA58D3">
              <w:rPr>
                <w:rFonts w:ascii="Times New Roman" w:hAnsi="Times New Roman"/>
                <w:sz w:val="24"/>
                <w:szCs w:val="24"/>
              </w:rPr>
              <w:t>пр-зд</w:t>
            </w:r>
            <w:proofErr w:type="spellEnd"/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21B9" w:rsidRPr="00DA58D3">
              <w:rPr>
                <w:rFonts w:ascii="Times New Roman" w:hAnsi="Times New Roman"/>
                <w:sz w:val="24"/>
                <w:szCs w:val="24"/>
              </w:rPr>
              <w:t>Р.Люксембург</w:t>
            </w:r>
            <w:proofErr w:type="spellEnd"/>
            <w:r w:rsidR="004921B9" w:rsidRPr="00DA58D3">
              <w:rPr>
                <w:rFonts w:ascii="Times New Roman" w:hAnsi="Times New Roman"/>
                <w:sz w:val="24"/>
                <w:szCs w:val="24"/>
              </w:rPr>
              <w:t>,</w:t>
            </w:r>
            <w:r w:rsidR="00611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4 (нач.)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4921B9" w:rsidRPr="00DA58D3">
              <w:rPr>
                <w:rFonts w:ascii="Times New Roman" w:hAnsi="Times New Roman"/>
                <w:sz w:val="24"/>
                <w:szCs w:val="24"/>
              </w:rPr>
              <w:t>Соминка</w:t>
            </w:r>
            <w:proofErr w:type="spellEnd"/>
            <w:r w:rsidR="004921B9" w:rsidRPr="00DA58D3">
              <w:rPr>
                <w:rFonts w:ascii="Times New Roman" w:hAnsi="Times New Roman"/>
                <w:sz w:val="24"/>
                <w:szCs w:val="24"/>
              </w:rPr>
              <w:t>, 65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р-т Комсомольский, 6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4921B9" w:rsidRPr="00DA58D3">
              <w:rPr>
                <w:rFonts w:ascii="Times New Roman" w:hAnsi="Times New Roman"/>
                <w:sz w:val="24"/>
                <w:szCs w:val="24"/>
              </w:rPr>
              <w:t>П.Савельевой</w:t>
            </w:r>
            <w:proofErr w:type="spellEnd"/>
            <w:r w:rsidR="004921B9" w:rsidRPr="00DA58D3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Фарафоновой, 26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</w:t>
            </w:r>
            <w:r w:rsidR="00201B7B" w:rsidRPr="00DA58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921B9" w:rsidRPr="00DA58D3">
              <w:rPr>
                <w:rFonts w:ascii="Times New Roman" w:hAnsi="Times New Roman"/>
                <w:sz w:val="24"/>
                <w:szCs w:val="24"/>
              </w:rPr>
              <w:t>Литвинки</w:t>
            </w:r>
            <w:proofErr w:type="spellEnd"/>
            <w:r w:rsidR="004921B9" w:rsidRPr="00DA58D3">
              <w:rPr>
                <w:rFonts w:ascii="Times New Roman" w:hAnsi="Times New Roman"/>
                <w:sz w:val="24"/>
                <w:szCs w:val="24"/>
              </w:rPr>
              <w:t>, 36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1-й пер. Вагонников, 5</w:t>
            </w:r>
          </w:p>
        </w:tc>
      </w:tr>
      <w:tr w:rsidR="004921B9" w:rsidRPr="00DA58D3" w:rsidTr="00DA58D3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4921B9" w:rsidRPr="00DA58D3">
              <w:rPr>
                <w:rFonts w:ascii="Times New Roman" w:hAnsi="Times New Roman"/>
                <w:sz w:val="24"/>
                <w:szCs w:val="24"/>
              </w:rPr>
              <w:t>З.Коноплянниковой</w:t>
            </w:r>
            <w:proofErr w:type="spellEnd"/>
            <w:r w:rsidR="004921B9" w:rsidRPr="00DA58D3">
              <w:rPr>
                <w:rFonts w:ascii="Times New Roman" w:hAnsi="Times New Roman"/>
                <w:sz w:val="24"/>
                <w:szCs w:val="24"/>
              </w:rPr>
              <w:t>, 22а</w:t>
            </w:r>
          </w:p>
        </w:tc>
      </w:tr>
      <w:tr w:rsidR="00D67997" w:rsidRPr="00DA58D3" w:rsidTr="00DA58D3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97" w:rsidRPr="00DA58D3" w:rsidRDefault="00D67997" w:rsidP="00D6799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ЧОУ «Школа «AL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97" w:rsidRPr="00DA58D3" w:rsidRDefault="00F031C7" w:rsidP="00D6799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D67997" w:rsidRPr="00DA58D3">
              <w:rPr>
                <w:rFonts w:ascii="Times New Roman" w:hAnsi="Times New Roman"/>
                <w:sz w:val="24"/>
                <w:szCs w:val="24"/>
              </w:rPr>
              <w:t>л. Фрунзе, 8 к.3</w:t>
            </w:r>
          </w:p>
        </w:tc>
      </w:tr>
      <w:tr w:rsidR="004921B9" w:rsidRPr="00DA58D3" w:rsidTr="004921B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Гимназия № 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Вагжанова,2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Московская, 61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="00000EC7" w:rsidRPr="00DA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8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Смоленский пер., 10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Линейная, 81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 w:rsidP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л. Орджоникидзе, 39, </w:t>
            </w: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Орджоникидзе, 32 (филиал)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ООШ № 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. Элеватор, ул. Центральная, 7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Ипподромная, 26</w:t>
            </w:r>
          </w:p>
        </w:tc>
      </w:tr>
      <w:tr w:rsidR="004921B9" w:rsidRPr="00DA58D3" w:rsidTr="00DA58D3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. ВНИИСВ, 58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Фадеева, 42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4921B9" w:rsidRPr="00DA58D3">
              <w:rPr>
                <w:rFonts w:ascii="Times New Roman" w:hAnsi="Times New Roman"/>
                <w:sz w:val="24"/>
                <w:szCs w:val="24"/>
              </w:rPr>
              <w:t>Склизкова</w:t>
            </w:r>
            <w:proofErr w:type="spellEnd"/>
            <w:r w:rsidR="004921B9" w:rsidRPr="00DA58D3">
              <w:rPr>
                <w:rFonts w:ascii="Times New Roman" w:hAnsi="Times New Roman"/>
                <w:sz w:val="24"/>
                <w:szCs w:val="24"/>
              </w:rPr>
              <w:t>, 95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Гимназия № 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р-т Октябрьский, 57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Левитана, 30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б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-р Гусева, 11</w:t>
            </w:r>
          </w:p>
        </w:tc>
      </w:tr>
      <w:tr w:rsidR="004921B9" w:rsidRPr="00DA58D3" w:rsidTr="00DA58D3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ЦО № 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б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-р Гусева, 42</w:t>
            </w:r>
          </w:p>
        </w:tc>
      </w:tr>
      <w:tr w:rsidR="004921B9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л. Можайского, 82</w:t>
            </w:r>
          </w:p>
        </w:tc>
      </w:tr>
      <w:tr w:rsidR="004921B9" w:rsidRPr="00DA58D3" w:rsidTr="00DA58D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4921B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B9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б</w:t>
            </w:r>
            <w:r w:rsidR="004921B9" w:rsidRPr="00DA58D3">
              <w:rPr>
                <w:rFonts w:ascii="Times New Roman" w:hAnsi="Times New Roman"/>
                <w:sz w:val="24"/>
                <w:szCs w:val="24"/>
              </w:rPr>
              <w:t>-р Гусева, 24а</w:t>
            </w:r>
          </w:p>
        </w:tc>
      </w:tr>
      <w:tr w:rsidR="00933C20" w:rsidRPr="00DA58D3" w:rsidTr="00DA58D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20" w:rsidRPr="00DA58D3" w:rsidRDefault="00933C20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DA58D3">
              <w:rPr>
                <w:rFonts w:ascii="Times New Roman" w:hAnsi="Times New Roman"/>
              </w:rPr>
              <w:t xml:space="preserve">МБОУ «Центр образования имени Александра </w:t>
            </w:r>
            <w:proofErr w:type="spellStart"/>
            <w:r w:rsidRPr="00DA58D3">
              <w:rPr>
                <w:rFonts w:ascii="Times New Roman" w:hAnsi="Times New Roman"/>
              </w:rPr>
              <w:t>Атрощанка</w:t>
            </w:r>
            <w:proofErr w:type="spellEnd"/>
            <w:r w:rsidRPr="00DA58D3">
              <w:rPr>
                <w:rFonts w:ascii="Times New Roman" w:hAnsi="Times New Roman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20" w:rsidRPr="00DA58D3" w:rsidRDefault="00F031C7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</w:t>
            </w:r>
            <w:r w:rsidR="00933C20" w:rsidRPr="00DA58D3"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="00933C20" w:rsidRPr="00DA58D3">
              <w:rPr>
                <w:rFonts w:ascii="Times New Roman" w:hAnsi="Times New Roman"/>
                <w:sz w:val="24"/>
                <w:szCs w:val="24"/>
              </w:rPr>
              <w:t>Атрощанка</w:t>
            </w:r>
            <w:proofErr w:type="spellEnd"/>
            <w:r w:rsidR="00933C20" w:rsidRPr="00DA58D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FF3645" w:rsidRPr="00DA58D3" w:rsidTr="00DA58D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DA58D3">
              <w:rPr>
                <w:rFonts w:ascii="Times New Roman" w:hAnsi="Times New Roman"/>
              </w:rPr>
              <w:t xml:space="preserve">ОУ ОЛ «Региональный </w:t>
            </w:r>
            <w:proofErr w:type="spellStart"/>
            <w:r w:rsidRPr="00DA58D3">
              <w:rPr>
                <w:rFonts w:ascii="Times New Roman" w:hAnsi="Times New Roman"/>
              </w:rPr>
              <w:t>довузовский</w:t>
            </w:r>
            <w:proofErr w:type="spellEnd"/>
            <w:r w:rsidRPr="00DA58D3">
              <w:rPr>
                <w:rFonts w:ascii="Times New Roman" w:hAnsi="Times New Roman"/>
              </w:rPr>
              <w:t xml:space="preserve"> комплекс </w:t>
            </w:r>
            <w:proofErr w:type="spellStart"/>
            <w:r w:rsidRPr="00DA58D3">
              <w:rPr>
                <w:rFonts w:ascii="Times New Roman" w:hAnsi="Times New Roman"/>
              </w:rPr>
              <w:t>ТвГУ</w:t>
            </w:r>
            <w:proofErr w:type="spellEnd"/>
            <w:r w:rsidRPr="00DA58D3">
              <w:rPr>
                <w:rFonts w:ascii="Times New Roman" w:hAnsi="Times New Roman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Орджоникидзе, 53 В</w:t>
            </w:r>
          </w:p>
        </w:tc>
      </w:tr>
      <w:tr w:rsidR="00FF3645" w:rsidRPr="00DA58D3" w:rsidTr="004921B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летарский район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Тверской лиц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р-т Калинина, 10</w:t>
            </w:r>
            <w:r w:rsidR="00B46B1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B46B1D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="00B46B1D">
              <w:rPr>
                <w:rFonts w:ascii="Times New Roman" w:hAnsi="Times New Roman"/>
                <w:sz w:val="24"/>
                <w:szCs w:val="24"/>
              </w:rPr>
              <w:t>, 9, 11 (нач.)</w:t>
            </w:r>
          </w:p>
        </w:tc>
      </w:tr>
      <w:tr w:rsidR="00FF3645" w:rsidRPr="00DA58D3" w:rsidTr="00DA58D3"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Виноградова, 4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 xml:space="preserve">ул. Д. </w:t>
            </w:r>
            <w:proofErr w:type="spellStart"/>
            <w:r w:rsidRPr="00DA58D3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DA58D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р-т 50 лет Октября, 20 б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Баррикадная, 5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Громова, 1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р-т Ленина, 16 (начальная школа), ул. Ржевская, д.12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Железнодорожников, 53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Академическая, 18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М. Конева, 1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р-т 50 лет Октября, 40а</w:t>
            </w:r>
          </w:p>
        </w:tc>
      </w:tr>
      <w:tr w:rsidR="00FF3645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45" w:rsidRPr="00DA58D3" w:rsidRDefault="00FF3645" w:rsidP="00FF364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 Георгиевская,12</w:t>
            </w:r>
          </w:p>
        </w:tc>
      </w:tr>
      <w:tr w:rsidR="007A7D04" w:rsidRPr="00DA58D3" w:rsidTr="00DA58D3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ОШ № 3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 Полевого, 15</w:t>
            </w:r>
          </w:p>
        </w:tc>
      </w:tr>
      <w:tr w:rsidR="007A7D04" w:rsidRPr="00DA58D3" w:rsidTr="00DA58D3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4" w:rsidRPr="00DA58D3" w:rsidRDefault="00EE0A62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«ТЕП</w:t>
            </w:r>
            <w:r w:rsidR="007A7D04" w:rsidRPr="00DA58D3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Двор Пролетарки, 15</w:t>
            </w:r>
          </w:p>
        </w:tc>
      </w:tr>
      <w:tr w:rsidR="007A7D04" w:rsidRPr="00DA58D3" w:rsidTr="00DA58D3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proofErr w:type="spellStart"/>
            <w:r w:rsidRPr="00DA58D3">
              <w:rPr>
                <w:rFonts w:ascii="Times New Roman" w:hAnsi="Times New Roman"/>
                <w:sz w:val="24"/>
                <w:szCs w:val="24"/>
              </w:rPr>
              <w:t>ТвСВУ</w:t>
            </w:r>
            <w:proofErr w:type="spellEnd"/>
            <w:r w:rsidRPr="00DA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Игоря Баталова, 3</w:t>
            </w:r>
          </w:p>
        </w:tc>
      </w:tr>
      <w:tr w:rsidR="007A7D04" w:rsidRPr="00DA58D3" w:rsidTr="004921B9">
        <w:trPr>
          <w:cantSplit/>
          <w:trHeight w:val="28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7A7D04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Гимназия №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Советская, 1</w:t>
            </w:r>
          </w:p>
        </w:tc>
      </w:tr>
      <w:tr w:rsidR="007A7D04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Гимназия № 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Желябова, 22</w:t>
            </w:r>
          </w:p>
        </w:tc>
      </w:tr>
      <w:tr w:rsidR="007A7D04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1-ая Суворова, 19</w:t>
            </w:r>
          </w:p>
        </w:tc>
      </w:tr>
      <w:tr w:rsidR="007A7D04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ер. Студенческий, 33</w:t>
            </w:r>
          </w:p>
        </w:tc>
      </w:tr>
      <w:tr w:rsidR="007A7D04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ул. Учительская, 6</w:t>
            </w:r>
          </w:p>
        </w:tc>
      </w:tr>
      <w:tr w:rsidR="007A7D04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 xml:space="preserve">МОУ СОШ № 3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р-т Волоколамский, 10</w:t>
            </w:r>
          </w:p>
        </w:tc>
      </w:tr>
      <w:tr w:rsidR="007A7D04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МОУ СОШ № 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пер. Спортивный, 12</w:t>
            </w:r>
          </w:p>
        </w:tc>
      </w:tr>
      <w:tr w:rsidR="007A7D04" w:rsidRPr="00DA58D3" w:rsidTr="00DA58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 xml:space="preserve">Академическая гимназия </w:t>
            </w:r>
            <w:proofErr w:type="spellStart"/>
            <w:r w:rsidRPr="00DA58D3">
              <w:rPr>
                <w:rFonts w:ascii="Times New Roman" w:hAnsi="Times New Roman"/>
                <w:sz w:val="24"/>
                <w:szCs w:val="24"/>
              </w:rPr>
              <w:t>ТвГУ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4" w:rsidRPr="00DA58D3" w:rsidRDefault="007A7D04" w:rsidP="007A7D0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8D3">
              <w:rPr>
                <w:rFonts w:ascii="Times New Roman" w:hAnsi="Times New Roman"/>
                <w:sz w:val="24"/>
                <w:szCs w:val="24"/>
              </w:rPr>
              <w:t>Студенческий пер., 13</w:t>
            </w:r>
          </w:p>
        </w:tc>
      </w:tr>
    </w:tbl>
    <w:p w:rsidR="00197E9E" w:rsidRPr="004921B9" w:rsidRDefault="00197E9E" w:rsidP="00506D90">
      <w:pPr>
        <w:jc w:val="right"/>
        <w:rPr>
          <w:bCs w:val="0"/>
          <w:iCs/>
          <w:smallCaps w:val="0"/>
          <w:sz w:val="20"/>
        </w:rPr>
      </w:pPr>
    </w:p>
    <w:p w:rsidR="00197E9E" w:rsidRPr="004921B9" w:rsidRDefault="00197E9E" w:rsidP="00506D90">
      <w:pPr>
        <w:jc w:val="right"/>
        <w:rPr>
          <w:bCs w:val="0"/>
          <w:iCs/>
          <w:smallCaps w:val="0"/>
          <w:sz w:val="20"/>
        </w:rPr>
      </w:pPr>
    </w:p>
    <w:p w:rsidR="00197E9E" w:rsidRDefault="00197E9E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F7E10" w:rsidRPr="004921B9" w:rsidRDefault="001F7E10" w:rsidP="00506D90">
      <w:pPr>
        <w:jc w:val="right"/>
        <w:rPr>
          <w:bCs w:val="0"/>
          <w:iCs/>
          <w:smallCaps w:val="0"/>
          <w:sz w:val="20"/>
        </w:rPr>
      </w:pPr>
    </w:p>
    <w:p w:rsidR="00197E9E" w:rsidRPr="004921B9" w:rsidRDefault="00197E9E" w:rsidP="00506D90">
      <w:pPr>
        <w:jc w:val="right"/>
        <w:rPr>
          <w:bCs w:val="0"/>
          <w:iCs/>
          <w:smallCaps w:val="0"/>
          <w:sz w:val="20"/>
        </w:rPr>
      </w:pPr>
    </w:p>
    <w:p w:rsidR="00197E9E" w:rsidRDefault="00197E9E" w:rsidP="00506D90">
      <w:pPr>
        <w:jc w:val="right"/>
        <w:rPr>
          <w:bCs w:val="0"/>
          <w:iCs/>
          <w:smallCaps w:val="0"/>
          <w:sz w:val="20"/>
        </w:rPr>
      </w:pPr>
    </w:p>
    <w:p w:rsidR="009A16C6" w:rsidRDefault="009A16C6" w:rsidP="00506D90">
      <w:pPr>
        <w:jc w:val="right"/>
        <w:rPr>
          <w:bCs w:val="0"/>
          <w:iCs/>
          <w:smallCaps w:val="0"/>
          <w:sz w:val="20"/>
        </w:rPr>
      </w:pPr>
    </w:p>
    <w:p w:rsidR="009A16C6" w:rsidRDefault="009A16C6" w:rsidP="00506D90">
      <w:pPr>
        <w:jc w:val="right"/>
        <w:rPr>
          <w:bCs w:val="0"/>
          <w:iCs/>
          <w:smallCaps w:val="0"/>
          <w:sz w:val="20"/>
        </w:rPr>
      </w:pPr>
    </w:p>
    <w:p w:rsidR="007A7D04" w:rsidRDefault="007A7D04" w:rsidP="00506D90">
      <w:pPr>
        <w:jc w:val="right"/>
        <w:rPr>
          <w:bCs w:val="0"/>
          <w:iCs/>
          <w:smallCaps w:val="0"/>
          <w:sz w:val="20"/>
        </w:rPr>
      </w:pPr>
    </w:p>
    <w:p w:rsidR="007A7D04" w:rsidRDefault="007A7D04" w:rsidP="00506D90">
      <w:pPr>
        <w:jc w:val="right"/>
        <w:rPr>
          <w:bCs w:val="0"/>
          <w:iCs/>
          <w:smallCaps w:val="0"/>
          <w:sz w:val="20"/>
        </w:rPr>
      </w:pPr>
    </w:p>
    <w:p w:rsidR="009A16C6" w:rsidRDefault="009A16C6" w:rsidP="00506D90">
      <w:pPr>
        <w:jc w:val="right"/>
        <w:rPr>
          <w:bCs w:val="0"/>
          <w:iCs/>
          <w:smallCaps w:val="0"/>
          <w:sz w:val="20"/>
        </w:rPr>
      </w:pPr>
      <w:bookmarkStart w:id="0" w:name="_GoBack"/>
      <w:bookmarkEnd w:id="0"/>
    </w:p>
    <w:sectPr w:rsidR="009A16C6" w:rsidSect="00032B63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00F"/>
    <w:multiLevelType w:val="hybridMultilevel"/>
    <w:tmpl w:val="75FE0ED0"/>
    <w:lvl w:ilvl="0" w:tplc="BE72CB40"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424A54"/>
    <w:multiLevelType w:val="multilevel"/>
    <w:tmpl w:val="0FEE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3234A3F"/>
    <w:multiLevelType w:val="hybridMultilevel"/>
    <w:tmpl w:val="73805F9E"/>
    <w:lvl w:ilvl="0" w:tplc="96909394">
      <w:start w:val="1"/>
      <w:numFmt w:val="upperRoman"/>
      <w:pStyle w:val="8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b/>
        <w:i w:val="0"/>
        <w:sz w:val="24"/>
        <w:szCs w:val="24"/>
      </w:rPr>
    </w:lvl>
    <w:lvl w:ilvl="1" w:tplc="0BFC09B0">
      <w:numFmt w:val="none"/>
      <w:lvlText w:val=""/>
      <w:lvlJc w:val="left"/>
      <w:pPr>
        <w:tabs>
          <w:tab w:val="num" w:pos="360"/>
        </w:tabs>
      </w:pPr>
    </w:lvl>
    <w:lvl w:ilvl="2" w:tplc="DF86D358">
      <w:numFmt w:val="none"/>
      <w:lvlText w:val=""/>
      <w:lvlJc w:val="left"/>
      <w:pPr>
        <w:tabs>
          <w:tab w:val="num" w:pos="360"/>
        </w:tabs>
      </w:pPr>
    </w:lvl>
    <w:lvl w:ilvl="3" w:tplc="8AA6625E">
      <w:numFmt w:val="none"/>
      <w:lvlText w:val=""/>
      <w:lvlJc w:val="left"/>
      <w:pPr>
        <w:tabs>
          <w:tab w:val="num" w:pos="360"/>
        </w:tabs>
      </w:pPr>
    </w:lvl>
    <w:lvl w:ilvl="4" w:tplc="0E287278">
      <w:numFmt w:val="none"/>
      <w:lvlText w:val=""/>
      <w:lvlJc w:val="left"/>
      <w:pPr>
        <w:tabs>
          <w:tab w:val="num" w:pos="360"/>
        </w:tabs>
      </w:pPr>
    </w:lvl>
    <w:lvl w:ilvl="5" w:tplc="C8620AF0">
      <w:numFmt w:val="none"/>
      <w:lvlText w:val=""/>
      <w:lvlJc w:val="left"/>
      <w:pPr>
        <w:tabs>
          <w:tab w:val="num" w:pos="360"/>
        </w:tabs>
      </w:pPr>
    </w:lvl>
    <w:lvl w:ilvl="6" w:tplc="D7241E3A">
      <w:numFmt w:val="none"/>
      <w:lvlText w:val=""/>
      <w:lvlJc w:val="left"/>
      <w:pPr>
        <w:tabs>
          <w:tab w:val="num" w:pos="360"/>
        </w:tabs>
      </w:pPr>
    </w:lvl>
    <w:lvl w:ilvl="7" w:tplc="EB9EB55C">
      <w:numFmt w:val="none"/>
      <w:lvlText w:val=""/>
      <w:lvlJc w:val="left"/>
      <w:pPr>
        <w:tabs>
          <w:tab w:val="num" w:pos="360"/>
        </w:tabs>
      </w:pPr>
    </w:lvl>
    <w:lvl w:ilvl="8" w:tplc="2630782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4B38F7"/>
    <w:multiLevelType w:val="hybridMultilevel"/>
    <w:tmpl w:val="972E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689"/>
    <w:multiLevelType w:val="hybridMultilevel"/>
    <w:tmpl w:val="10D65648"/>
    <w:lvl w:ilvl="0" w:tplc="77DCC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9B7375"/>
    <w:multiLevelType w:val="singleLevel"/>
    <w:tmpl w:val="CF56AB0E"/>
    <w:lvl w:ilvl="0">
      <w:start w:val="8"/>
      <w:numFmt w:val="bullet"/>
      <w:lvlText w:val="-"/>
      <w:lvlJc w:val="left"/>
      <w:pPr>
        <w:tabs>
          <w:tab w:val="num" w:pos="880"/>
        </w:tabs>
        <w:ind w:left="880" w:hanging="360"/>
      </w:pPr>
    </w:lvl>
  </w:abstractNum>
  <w:abstractNum w:abstractNumId="8" w15:restartNumberingAfterBreak="0">
    <w:nsid w:val="1CA06D97"/>
    <w:multiLevelType w:val="hybridMultilevel"/>
    <w:tmpl w:val="776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0AD"/>
    <w:multiLevelType w:val="multilevel"/>
    <w:tmpl w:val="673275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1C3FEC"/>
    <w:multiLevelType w:val="hybridMultilevel"/>
    <w:tmpl w:val="81A05450"/>
    <w:lvl w:ilvl="0" w:tplc="0076EC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47AC9"/>
    <w:multiLevelType w:val="hybridMultilevel"/>
    <w:tmpl w:val="6F50E406"/>
    <w:lvl w:ilvl="0" w:tplc="B058B7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125E"/>
    <w:multiLevelType w:val="hybridMultilevel"/>
    <w:tmpl w:val="110C5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sz w:val="24"/>
        <w:szCs w:val="24"/>
      </w:rPr>
    </w:lvl>
  </w:abstractNum>
  <w:abstractNum w:abstractNumId="14" w15:restartNumberingAfterBreak="0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6D6F"/>
    <w:multiLevelType w:val="hybridMultilevel"/>
    <w:tmpl w:val="E7AC4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2AE5"/>
    <w:multiLevelType w:val="hybridMultilevel"/>
    <w:tmpl w:val="780254B0"/>
    <w:lvl w:ilvl="0" w:tplc="B058B7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700C"/>
    <w:multiLevelType w:val="hybridMultilevel"/>
    <w:tmpl w:val="805CB4F6"/>
    <w:lvl w:ilvl="0" w:tplc="B058B7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0612A"/>
    <w:multiLevelType w:val="multilevel"/>
    <w:tmpl w:val="23840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A93E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3E51"/>
    <w:multiLevelType w:val="multilevel"/>
    <w:tmpl w:val="03D0858A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582507"/>
    <w:multiLevelType w:val="hybridMultilevel"/>
    <w:tmpl w:val="67BC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57257E"/>
    <w:multiLevelType w:val="singleLevel"/>
    <w:tmpl w:val="CF56AB0E"/>
    <w:lvl w:ilvl="0">
      <w:start w:val="8"/>
      <w:numFmt w:val="bullet"/>
      <w:lvlText w:val="-"/>
      <w:lvlJc w:val="left"/>
      <w:pPr>
        <w:tabs>
          <w:tab w:val="num" w:pos="880"/>
        </w:tabs>
        <w:ind w:left="880" w:hanging="360"/>
      </w:pPr>
    </w:lvl>
  </w:abstractNum>
  <w:num w:numId="1">
    <w:abstractNumId w:val="3"/>
  </w:num>
  <w:num w:numId="2">
    <w:abstractNumId w:val="22"/>
    <w:lvlOverride w:ilvl="0"/>
  </w:num>
  <w:num w:numId="3">
    <w:abstractNumId w:val="7"/>
    <w:lvlOverride w:ilvl="0"/>
  </w:num>
  <w:num w:numId="4">
    <w:abstractNumId w:val="13"/>
  </w:num>
  <w:num w:numId="5">
    <w:abstractNumId w:val="4"/>
  </w:num>
  <w:num w:numId="6">
    <w:abstractNumId w:val="6"/>
  </w:num>
  <w:num w:numId="7">
    <w:abstractNumId w:val="21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10"/>
  </w:num>
  <w:num w:numId="13">
    <w:abstractNumId w:val="18"/>
  </w:num>
  <w:num w:numId="14">
    <w:abstractNumId w:val="20"/>
  </w:num>
  <w:num w:numId="15">
    <w:abstractNumId w:val="14"/>
  </w:num>
  <w:num w:numId="16">
    <w:abstractNumId w:val="19"/>
  </w:num>
  <w:num w:numId="17">
    <w:abstractNumId w:val="9"/>
  </w:num>
  <w:num w:numId="18">
    <w:abstractNumId w:val="0"/>
  </w:num>
  <w:num w:numId="19">
    <w:abstractNumId w:val="5"/>
  </w:num>
  <w:num w:numId="20">
    <w:abstractNumId w:val="8"/>
  </w:num>
  <w:num w:numId="21">
    <w:abstractNumId w:val="12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57"/>
    <w:rsid w:val="00000EC7"/>
    <w:rsid w:val="00001A96"/>
    <w:rsid w:val="000021EE"/>
    <w:rsid w:val="00002E81"/>
    <w:rsid w:val="0000465C"/>
    <w:rsid w:val="0000473F"/>
    <w:rsid w:val="000075AB"/>
    <w:rsid w:val="00010B0D"/>
    <w:rsid w:val="000115BA"/>
    <w:rsid w:val="00014270"/>
    <w:rsid w:val="00014B97"/>
    <w:rsid w:val="000159BB"/>
    <w:rsid w:val="00017501"/>
    <w:rsid w:val="00017664"/>
    <w:rsid w:val="00017F58"/>
    <w:rsid w:val="000204B8"/>
    <w:rsid w:val="00020B28"/>
    <w:rsid w:val="0003070E"/>
    <w:rsid w:val="00032B63"/>
    <w:rsid w:val="00033288"/>
    <w:rsid w:val="0003548D"/>
    <w:rsid w:val="000361D9"/>
    <w:rsid w:val="000370FD"/>
    <w:rsid w:val="00040AD8"/>
    <w:rsid w:val="00041F10"/>
    <w:rsid w:val="00041FE8"/>
    <w:rsid w:val="000508A5"/>
    <w:rsid w:val="00051FF5"/>
    <w:rsid w:val="0005328E"/>
    <w:rsid w:val="00053C79"/>
    <w:rsid w:val="000541E5"/>
    <w:rsid w:val="000543B4"/>
    <w:rsid w:val="000555A2"/>
    <w:rsid w:val="000613A3"/>
    <w:rsid w:val="00061BD5"/>
    <w:rsid w:val="000622B9"/>
    <w:rsid w:val="00064709"/>
    <w:rsid w:val="00070659"/>
    <w:rsid w:val="00071DFB"/>
    <w:rsid w:val="00072578"/>
    <w:rsid w:val="00072BD2"/>
    <w:rsid w:val="0007330A"/>
    <w:rsid w:val="0007712D"/>
    <w:rsid w:val="0008054F"/>
    <w:rsid w:val="0008118F"/>
    <w:rsid w:val="00083186"/>
    <w:rsid w:val="00083BCF"/>
    <w:rsid w:val="00084A07"/>
    <w:rsid w:val="00087B35"/>
    <w:rsid w:val="000906EE"/>
    <w:rsid w:val="00091B13"/>
    <w:rsid w:val="00094EC5"/>
    <w:rsid w:val="000976D3"/>
    <w:rsid w:val="000978DC"/>
    <w:rsid w:val="000A4A8D"/>
    <w:rsid w:val="000B03EF"/>
    <w:rsid w:val="000B6F72"/>
    <w:rsid w:val="000B7450"/>
    <w:rsid w:val="000B7D50"/>
    <w:rsid w:val="000C05D6"/>
    <w:rsid w:val="000C0B93"/>
    <w:rsid w:val="000C349A"/>
    <w:rsid w:val="000D14E2"/>
    <w:rsid w:val="000D3030"/>
    <w:rsid w:val="000D5B11"/>
    <w:rsid w:val="000D63A0"/>
    <w:rsid w:val="000D6F25"/>
    <w:rsid w:val="000D769B"/>
    <w:rsid w:val="000E1BAA"/>
    <w:rsid w:val="000E2A35"/>
    <w:rsid w:val="000E443A"/>
    <w:rsid w:val="000E634F"/>
    <w:rsid w:val="000E7794"/>
    <w:rsid w:val="000F245E"/>
    <w:rsid w:val="000F3636"/>
    <w:rsid w:val="00100239"/>
    <w:rsid w:val="00100E42"/>
    <w:rsid w:val="00102081"/>
    <w:rsid w:val="00102CD7"/>
    <w:rsid w:val="00103D76"/>
    <w:rsid w:val="00111DC3"/>
    <w:rsid w:val="0011336C"/>
    <w:rsid w:val="001134F9"/>
    <w:rsid w:val="001136C8"/>
    <w:rsid w:val="00117201"/>
    <w:rsid w:val="001211C2"/>
    <w:rsid w:val="0012170F"/>
    <w:rsid w:val="001227BF"/>
    <w:rsid w:val="00123F66"/>
    <w:rsid w:val="00123FED"/>
    <w:rsid w:val="00124311"/>
    <w:rsid w:val="00130135"/>
    <w:rsid w:val="001303E1"/>
    <w:rsid w:val="001316A7"/>
    <w:rsid w:val="00131A8F"/>
    <w:rsid w:val="001333CF"/>
    <w:rsid w:val="0013494E"/>
    <w:rsid w:val="001352A7"/>
    <w:rsid w:val="001367A0"/>
    <w:rsid w:val="00141112"/>
    <w:rsid w:val="0014222F"/>
    <w:rsid w:val="001448A0"/>
    <w:rsid w:val="001470FC"/>
    <w:rsid w:val="0015074B"/>
    <w:rsid w:val="00150A6D"/>
    <w:rsid w:val="00154D43"/>
    <w:rsid w:val="00155528"/>
    <w:rsid w:val="001626D9"/>
    <w:rsid w:val="00173324"/>
    <w:rsid w:val="001738E5"/>
    <w:rsid w:val="00175698"/>
    <w:rsid w:val="00177C41"/>
    <w:rsid w:val="00181850"/>
    <w:rsid w:val="00181A93"/>
    <w:rsid w:val="0018272C"/>
    <w:rsid w:val="00183585"/>
    <w:rsid w:val="00183AD6"/>
    <w:rsid w:val="00184166"/>
    <w:rsid w:val="00184A3A"/>
    <w:rsid w:val="001853A6"/>
    <w:rsid w:val="0019219D"/>
    <w:rsid w:val="00194F0B"/>
    <w:rsid w:val="0019734F"/>
    <w:rsid w:val="00197E9E"/>
    <w:rsid w:val="001A1124"/>
    <w:rsid w:val="001A2A70"/>
    <w:rsid w:val="001A432E"/>
    <w:rsid w:val="001A4530"/>
    <w:rsid w:val="001A5690"/>
    <w:rsid w:val="001A60E0"/>
    <w:rsid w:val="001A6DEB"/>
    <w:rsid w:val="001A7931"/>
    <w:rsid w:val="001B074D"/>
    <w:rsid w:val="001B3DDB"/>
    <w:rsid w:val="001B407D"/>
    <w:rsid w:val="001B4F30"/>
    <w:rsid w:val="001B540F"/>
    <w:rsid w:val="001B772A"/>
    <w:rsid w:val="001B7C36"/>
    <w:rsid w:val="001B7C64"/>
    <w:rsid w:val="001C0683"/>
    <w:rsid w:val="001C662E"/>
    <w:rsid w:val="001C68C6"/>
    <w:rsid w:val="001D06FB"/>
    <w:rsid w:val="001D1DEF"/>
    <w:rsid w:val="001D2B38"/>
    <w:rsid w:val="001D378A"/>
    <w:rsid w:val="001D50F6"/>
    <w:rsid w:val="001D5F7A"/>
    <w:rsid w:val="001D60B8"/>
    <w:rsid w:val="001E01B8"/>
    <w:rsid w:val="001E2E91"/>
    <w:rsid w:val="001E7495"/>
    <w:rsid w:val="001F12BA"/>
    <w:rsid w:val="001F3006"/>
    <w:rsid w:val="001F41B1"/>
    <w:rsid w:val="001F5BF9"/>
    <w:rsid w:val="001F5E0F"/>
    <w:rsid w:val="001F6650"/>
    <w:rsid w:val="001F7E10"/>
    <w:rsid w:val="00201B7B"/>
    <w:rsid w:val="00202B04"/>
    <w:rsid w:val="0020450B"/>
    <w:rsid w:val="00204F4A"/>
    <w:rsid w:val="00206582"/>
    <w:rsid w:val="00212031"/>
    <w:rsid w:val="00212C47"/>
    <w:rsid w:val="002138D5"/>
    <w:rsid w:val="00220DB6"/>
    <w:rsid w:val="00221104"/>
    <w:rsid w:val="00223DF3"/>
    <w:rsid w:val="00224AB4"/>
    <w:rsid w:val="002260DC"/>
    <w:rsid w:val="002267A3"/>
    <w:rsid w:val="002329C6"/>
    <w:rsid w:val="0023337D"/>
    <w:rsid w:val="00233C6A"/>
    <w:rsid w:val="00237879"/>
    <w:rsid w:val="00240E9A"/>
    <w:rsid w:val="00241EE2"/>
    <w:rsid w:val="00242EE5"/>
    <w:rsid w:val="00244B12"/>
    <w:rsid w:val="002517E4"/>
    <w:rsid w:val="00251D8B"/>
    <w:rsid w:val="00251E63"/>
    <w:rsid w:val="00252252"/>
    <w:rsid w:val="00254163"/>
    <w:rsid w:val="00260D26"/>
    <w:rsid w:val="00267E5F"/>
    <w:rsid w:val="002707F0"/>
    <w:rsid w:val="00271A3D"/>
    <w:rsid w:val="002723B9"/>
    <w:rsid w:val="0027292D"/>
    <w:rsid w:val="00276DC6"/>
    <w:rsid w:val="0028350D"/>
    <w:rsid w:val="002866D3"/>
    <w:rsid w:val="00293ED3"/>
    <w:rsid w:val="00295EFD"/>
    <w:rsid w:val="0029699E"/>
    <w:rsid w:val="002A24E8"/>
    <w:rsid w:val="002A2D00"/>
    <w:rsid w:val="002A3AF7"/>
    <w:rsid w:val="002A5395"/>
    <w:rsid w:val="002A6152"/>
    <w:rsid w:val="002A73C6"/>
    <w:rsid w:val="002B247C"/>
    <w:rsid w:val="002B2D70"/>
    <w:rsid w:val="002B3AFD"/>
    <w:rsid w:val="002B7574"/>
    <w:rsid w:val="002B761F"/>
    <w:rsid w:val="002C27F6"/>
    <w:rsid w:val="002C5879"/>
    <w:rsid w:val="002C7FDA"/>
    <w:rsid w:val="002D5775"/>
    <w:rsid w:val="002D5E99"/>
    <w:rsid w:val="002E229B"/>
    <w:rsid w:val="002E5263"/>
    <w:rsid w:val="002E5768"/>
    <w:rsid w:val="002E5AF8"/>
    <w:rsid w:val="002E716C"/>
    <w:rsid w:val="002E7E7F"/>
    <w:rsid w:val="002F10B6"/>
    <w:rsid w:val="002F1697"/>
    <w:rsid w:val="002F4084"/>
    <w:rsid w:val="002F452C"/>
    <w:rsid w:val="003019EB"/>
    <w:rsid w:val="0030535C"/>
    <w:rsid w:val="00306695"/>
    <w:rsid w:val="00312012"/>
    <w:rsid w:val="00312237"/>
    <w:rsid w:val="00316B42"/>
    <w:rsid w:val="00316BC5"/>
    <w:rsid w:val="0032122E"/>
    <w:rsid w:val="00321AD9"/>
    <w:rsid w:val="00327C69"/>
    <w:rsid w:val="00330C55"/>
    <w:rsid w:val="0033177C"/>
    <w:rsid w:val="00332419"/>
    <w:rsid w:val="003334F7"/>
    <w:rsid w:val="003349CD"/>
    <w:rsid w:val="0033516F"/>
    <w:rsid w:val="00342669"/>
    <w:rsid w:val="00346E28"/>
    <w:rsid w:val="00347069"/>
    <w:rsid w:val="003501D9"/>
    <w:rsid w:val="003507B1"/>
    <w:rsid w:val="00350F22"/>
    <w:rsid w:val="00352374"/>
    <w:rsid w:val="003537D1"/>
    <w:rsid w:val="0035567E"/>
    <w:rsid w:val="00357A7B"/>
    <w:rsid w:val="00357CAB"/>
    <w:rsid w:val="00365B14"/>
    <w:rsid w:val="00365B9D"/>
    <w:rsid w:val="00366932"/>
    <w:rsid w:val="0037122F"/>
    <w:rsid w:val="00373249"/>
    <w:rsid w:val="003761DD"/>
    <w:rsid w:val="00380BBE"/>
    <w:rsid w:val="00380D32"/>
    <w:rsid w:val="00381AD0"/>
    <w:rsid w:val="00386154"/>
    <w:rsid w:val="00387A51"/>
    <w:rsid w:val="00391CA5"/>
    <w:rsid w:val="00392572"/>
    <w:rsid w:val="00394472"/>
    <w:rsid w:val="00394BCA"/>
    <w:rsid w:val="003A27E7"/>
    <w:rsid w:val="003A4798"/>
    <w:rsid w:val="003A7BED"/>
    <w:rsid w:val="003B0630"/>
    <w:rsid w:val="003B60C2"/>
    <w:rsid w:val="003B6C8C"/>
    <w:rsid w:val="003B73FE"/>
    <w:rsid w:val="003B7E00"/>
    <w:rsid w:val="003C0EA6"/>
    <w:rsid w:val="003C130F"/>
    <w:rsid w:val="003C1D93"/>
    <w:rsid w:val="003C23D0"/>
    <w:rsid w:val="003C302A"/>
    <w:rsid w:val="003C31A6"/>
    <w:rsid w:val="003C4579"/>
    <w:rsid w:val="003C4823"/>
    <w:rsid w:val="003C5206"/>
    <w:rsid w:val="003C67A6"/>
    <w:rsid w:val="003C6D1D"/>
    <w:rsid w:val="003D3B2B"/>
    <w:rsid w:val="003D5876"/>
    <w:rsid w:val="003E0A9A"/>
    <w:rsid w:val="003E155D"/>
    <w:rsid w:val="003E55D4"/>
    <w:rsid w:val="003E5F5F"/>
    <w:rsid w:val="003E68F1"/>
    <w:rsid w:val="003E77E3"/>
    <w:rsid w:val="003F1120"/>
    <w:rsid w:val="003F1DEE"/>
    <w:rsid w:val="003F5CF9"/>
    <w:rsid w:val="003F64AF"/>
    <w:rsid w:val="00400F1C"/>
    <w:rsid w:val="00401FF4"/>
    <w:rsid w:val="0040284E"/>
    <w:rsid w:val="00403B46"/>
    <w:rsid w:val="004072F7"/>
    <w:rsid w:val="00407300"/>
    <w:rsid w:val="00407B84"/>
    <w:rsid w:val="00410786"/>
    <w:rsid w:val="00412D94"/>
    <w:rsid w:val="00414BE4"/>
    <w:rsid w:val="004155C1"/>
    <w:rsid w:val="0041694C"/>
    <w:rsid w:val="00420FD9"/>
    <w:rsid w:val="00422AF2"/>
    <w:rsid w:val="00425968"/>
    <w:rsid w:val="00427628"/>
    <w:rsid w:val="00432AB0"/>
    <w:rsid w:val="00434AE4"/>
    <w:rsid w:val="004406C4"/>
    <w:rsid w:val="00441B94"/>
    <w:rsid w:val="00446795"/>
    <w:rsid w:val="004572B7"/>
    <w:rsid w:val="00460716"/>
    <w:rsid w:val="00463C33"/>
    <w:rsid w:val="00464E9A"/>
    <w:rsid w:val="00465F26"/>
    <w:rsid w:val="00465F72"/>
    <w:rsid w:val="004661EA"/>
    <w:rsid w:val="00467364"/>
    <w:rsid w:val="0047035F"/>
    <w:rsid w:val="00470459"/>
    <w:rsid w:val="004730CC"/>
    <w:rsid w:val="00474A4B"/>
    <w:rsid w:val="00476146"/>
    <w:rsid w:val="0049131C"/>
    <w:rsid w:val="004915DF"/>
    <w:rsid w:val="004921B9"/>
    <w:rsid w:val="00492F1B"/>
    <w:rsid w:val="004944A1"/>
    <w:rsid w:val="00495B98"/>
    <w:rsid w:val="004A0624"/>
    <w:rsid w:val="004A1193"/>
    <w:rsid w:val="004A289D"/>
    <w:rsid w:val="004A2FEF"/>
    <w:rsid w:val="004B0F7E"/>
    <w:rsid w:val="004B1160"/>
    <w:rsid w:val="004B1BB8"/>
    <w:rsid w:val="004B5BFB"/>
    <w:rsid w:val="004B7EF4"/>
    <w:rsid w:val="004C20F0"/>
    <w:rsid w:val="004C4E4B"/>
    <w:rsid w:val="004C56EF"/>
    <w:rsid w:val="004C5988"/>
    <w:rsid w:val="004D064E"/>
    <w:rsid w:val="004D131B"/>
    <w:rsid w:val="004D1B0B"/>
    <w:rsid w:val="004D2129"/>
    <w:rsid w:val="004D3563"/>
    <w:rsid w:val="004D62F4"/>
    <w:rsid w:val="004D6FAD"/>
    <w:rsid w:val="004E11A8"/>
    <w:rsid w:val="004E13DA"/>
    <w:rsid w:val="004E1AD3"/>
    <w:rsid w:val="004E42E2"/>
    <w:rsid w:val="004E4B9B"/>
    <w:rsid w:val="004F0A32"/>
    <w:rsid w:val="004F1E3B"/>
    <w:rsid w:val="004F22AB"/>
    <w:rsid w:val="004F2A32"/>
    <w:rsid w:val="004F2D5F"/>
    <w:rsid w:val="004F316D"/>
    <w:rsid w:val="004F5492"/>
    <w:rsid w:val="004F7929"/>
    <w:rsid w:val="00501101"/>
    <w:rsid w:val="00502025"/>
    <w:rsid w:val="00502309"/>
    <w:rsid w:val="00502B76"/>
    <w:rsid w:val="0050347B"/>
    <w:rsid w:val="0050566E"/>
    <w:rsid w:val="00505ACE"/>
    <w:rsid w:val="00506D90"/>
    <w:rsid w:val="005126AC"/>
    <w:rsid w:val="00513553"/>
    <w:rsid w:val="005152A7"/>
    <w:rsid w:val="0051559E"/>
    <w:rsid w:val="0052153E"/>
    <w:rsid w:val="00522346"/>
    <w:rsid w:val="00522A84"/>
    <w:rsid w:val="00523CEE"/>
    <w:rsid w:val="00530B02"/>
    <w:rsid w:val="005343D0"/>
    <w:rsid w:val="00535369"/>
    <w:rsid w:val="00535943"/>
    <w:rsid w:val="005364F8"/>
    <w:rsid w:val="00536899"/>
    <w:rsid w:val="00542754"/>
    <w:rsid w:val="005430CE"/>
    <w:rsid w:val="00547F63"/>
    <w:rsid w:val="005500FE"/>
    <w:rsid w:val="0055023D"/>
    <w:rsid w:val="005509AB"/>
    <w:rsid w:val="0055118C"/>
    <w:rsid w:val="00551934"/>
    <w:rsid w:val="00551CB5"/>
    <w:rsid w:val="005527A4"/>
    <w:rsid w:val="00560A67"/>
    <w:rsid w:val="00561CC6"/>
    <w:rsid w:val="00562ABA"/>
    <w:rsid w:val="00562E18"/>
    <w:rsid w:val="00564B3E"/>
    <w:rsid w:val="00566CCD"/>
    <w:rsid w:val="00566F03"/>
    <w:rsid w:val="00574B2C"/>
    <w:rsid w:val="0057587F"/>
    <w:rsid w:val="00577EFF"/>
    <w:rsid w:val="005829A6"/>
    <w:rsid w:val="005832A6"/>
    <w:rsid w:val="00583CD2"/>
    <w:rsid w:val="005929AA"/>
    <w:rsid w:val="0059313E"/>
    <w:rsid w:val="00596223"/>
    <w:rsid w:val="00597373"/>
    <w:rsid w:val="005A1EFC"/>
    <w:rsid w:val="005A4C7E"/>
    <w:rsid w:val="005A5613"/>
    <w:rsid w:val="005A7414"/>
    <w:rsid w:val="005B0A73"/>
    <w:rsid w:val="005B2E13"/>
    <w:rsid w:val="005C65E4"/>
    <w:rsid w:val="005D1E51"/>
    <w:rsid w:val="005D336E"/>
    <w:rsid w:val="005D3437"/>
    <w:rsid w:val="005D34CB"/>
    <w:rsid w:val="005D417A"/>
    <w:rsid w:val="005D507A"/>
    <w:rsid w:val="005E00E7"/>
    <w:rsid w:val="005E0961"/>
    <w:rsid w:val="005E17A5"/>
    <w:rsid w:val="005E3AB5"/>
    <w:rsid w:val="005F1FE0"/>
    <w:rsid w:val="005F21D0"/>
    <w:rsid w:val="005F654A"/>
    <w:rsid w:val="00600EF2"/>
    <w:rsid w:val="00601D22"/>
    <w:rsid w:val="00602DC9"/>
    <w:rsid w:val="00603251"/>
    <w:rsid w:val="0060357B"/>
    <w:rsid w:val="00603DD5"/>
    <w:rsid w:val="00604184"/>
    <w:rsid w:val="00607B1E"/>
    <w:rsid w:val="006113B7"/>
    <w:rsid w:val="00611FC3"/>
    <w:rsid w:val="006133AE"/>
    <w:rsid w:val="00620A11"/>
    <w:rsid w:val="0062534E"/>
    <w:rsid w:val="00625892"/>
    <w:rsid w:val="0063040B"/>
    <w:rsid w:val="00633521"/>
    <w:rsid w:val="00635F8A"/>
    <w:rsid w:val="006363BC"/>
    <w:rsid w:val="00642044"/>
    <w:rsid w:val="0064296F"/>
    <w:rsid w:val="00643B44"/>
    <w:rsid w:val="006440B3"/>
    <w:rsid w:val="00646123"/>
    <w:rsid w:val="006511B6"/>
    <w:rsid w:val="0065183F"/>
    <w:rsid w:val="006521F1"/>
    <w:rsid w:val="006536B1"/>
    <w:rsid w:val="00661980"/>
    <w:rsid w:val="0066348A"/>
    <w:rsid w:val="00664A1F"/>
    <w:rsid w:val="00666BCB"/>
    <w:rsid w:val="006701E6"/>
    <w:rsid w:val="006743F3"/>
    <w:rsid w:val="00675A04"/>
    <w:rsid w:val="00677860"/>
    <w:rsid w:val="0068112D"/>
    <w:rsid w:val="00681984"/>
    <w:rsid w:val="00683ED1"/>
    <w:rsid w:val="006859D6"/>
    <w:rsid w:val="00686713"/>
    <w:rsid w:val="0069379D"/>
    <w:rsid w:val="0069509E"/>
    <w:rsid w:val="006A70AA"/>
    <w:rsid w:val="006B24EB"/>
    <w:rsid w:val="006B790A"/>
    <w:rsid w:val="006C411E"/>
    <w:rsid w:val="006C4357"/>
    <w:rsid w:val="006C46EF"/>
    <w:rsid w:val="006C4DA1"/>
    <w:rsid w:val="006D236F"/>
    <w:rsid w:val="006D38DE"/>
    <w:rsid w:val="006D5F8E"/>
    <w:rsid w:val="006D6EB3"/>
    <w:rsid w:val="006D79F7"/>
    <w:rsid w:val="006E0E61"/>
    <w:rsid w:val="006E3269"/>
    <w:rsid w:val="006E4E72"/>
    <w:rsid w:val="006E55D1"/>
    <w:rsid w:val="006E5BF2"/>
    <w:rsid w:val="006E640E"/>
    <w:rsid w:val="006E737C"/>
    <w:rsid w:val="006E7FF4"/>
    <w:rsid w:val="006F0F59"/>
    <w:rsid w:val="006F3445"/>
    <w:rsid w:val="006F722D"/>
    <w:rsid w:val="00700778"/>
    <w:rsid w:val="00701553"/>
    <w:rsid w:val="007015E2"/>
    <w:rsid w:val="00701F69"/>
    <w:rsid w:val="007043B9"/>
    <w:rsid w:val="00704CE4"/>
    <w:rsid w:val="007077AD"/>
    <w:rsid w:val="0070793F"/>
    <w:rsid w:val="007102EA"/>
    <w:rsid w:val="007103EE"/>
    <w:rsid w:val="00711134"/>
    <w:rsid w:val="00712DD6"/>
    <w:rsid w:val="007130DA"/>
    <w:rsid w:val="00714049"/>
    <w:rsid w:val="00714D95"/>
    <w:rsid w:val="00715230"/>
    <w:rsid w:val="00720DF4"/>
    <w:rsid w:val="00721C18"/>
    <w:rsid w:val="007226AC"/>
    <w:rsid w:val="0072307A"/>
    <w:rsid w:val="00724725"/>
    <w:rsid w:val="00724BFA"/>
    <w:rsid w:val="00725CEB"/>
    <w:rsid w:val="00727C5B"/>
    <w:rsid w:val="00731096"/>
    <w:rsid w:val="00731B43"/>
    <w:rsid w:val="00731FAE"/>
    <w:rsid w:val="00733B74"/>
    <w:rsid w:val="00740AB3"/>
    <w:rsid w:val="007429AF"/>
    <w:rsid w:val="0074484B"/>
    <w:rsid w:val="00745998"/>
    <w:rsid w:val="00745F44"/>
    <w:rsid w:val="0074796A"/>
    <w:rsid w:val="00750C2A"/>
    <w:rsid w:val="007517A4"/>
    <w:rsid w:val="007528ED"/>
    <w:rsid w:val="00755506"/>
    <w:rsid w:val="00755C34"/>
    <w:rsid w:val="00756E83"/>
    <w:rsid w:val="007638D6"/>
    <w:rsid w:val="00763ADA"/>
    <w:rsid w:val="007735B3"/>
    <w:rsid w:val="00777491"/>
    <w:rsid w:val="00777689"/>
    <w:rsid w:val="00780956"/>
    <w:rsid w:val="00785385"/>
    <w:rsid w:val="00791676"/>
    <w:rsid w:val="00793403"/>
    <w:rsid w:val="00797398"/>
    <w:rsid w:val="007A104B"/>
    <w:rsid w:val="007A7D04"/>
    <w:rsid w:val="007B0C99"/>
    <w:rsid w:val="007B2D59"/>
    <w:rsid w:val="007B2F4D"/>
    <w:rsid w:val="007B6842"/>
    <w:rsid w:val="007B7C50"/>
    <w:rsid w:val="007C2A91"/>
    <w:rsid w:val="007C334E"/>
    <w:rsid w:val="007C34D0"/>
    <w:rsid w:val="007C5871"/>
    <w:rsid w:val="007C611D"/>
    <w:rsid w:val="007C6C7B"/>
    <w:rsid w:val="007C71C4"/>
    <w:rsid w:val="007C74FF"/>
    <w:rsid w:val="007C7E93"/>
    <w:rsid w:val="007D0AE4"/>
    <w:rsid w:val="007D0E95"/>
    <w:rsid w:val="007D26A9"/>
    <w:rsid w:val="007D3FDD"/>
    <w:rsid w:val="007D6BB1"/>
    <w:rsid w:val="007D6F19"/>
    <w:rsid w:val="007E187A"/>
    <w:rsid w:val="007E2CE0"/>
    <w:rsid w:val="007E3CB2"/>
    <w:rsid w:val="007E45C2"/>
    <w:rsid w:val="007E5486"/>
    <w:rsid w:val="007E5DA3"/>
    <w:rsid w:val="007F28EB"/>
    <w:rsid w:val="007F31D0"/>
    <w:rsid w:val="007F322E"/>
    <w:rsid w:val="007F3B92"/>
    <w:rsid w:val="007F43F5"/>
    <w:rsid w:val="007F60EA"/>
    <w:rsid w:val="007F7522"/>
    <w:rsid w:val="00800160"/>
    <w:rsid w:val="00801519"/>
    <w:rsid w:val="00812C6E"/>
    <w:rsid w:val="00813F07"/>
    <w:rsid w:val="00816F98"/>
    <w:rsid w:val="008205EA"/>
    <w:rsid w:val="00821666"/>
    <w:rsid w:val="008224C0"/>
    <w:rsid w:val="00823414"/>
    <w:rsid w:val="008237A6"/>
    <w:rsid w:val="00824F3B"/>
    <w:rsid w:val="00825A1D"/>
    <w:rsid w:val="00826637"/>
    <w:rsid w:val="008273C0"/>
    <w:rsid w:val="00830BDB"/>
    <w:rsid w:val="008323A6"/>
    <w:rsid w:val="00832DAE"/>
    <w:rsid w:val="008330F9"/>
    <w:rsid w:val="00833B95"/>
    <w:rsid w:val="00834D55"/>
    <w:rsid w:val="00835EB2"/>
    <w:rsid w:val="00835FA3"/>
    <w:rsid w:val="008414B6"/>
    <w:rsid w:val="008414DF"/>
    <w:rsid w:val="00847F73"/>
    <w:rsid w:val="008550C1"/>
    <w:rsid w:val="00855EA3"/>
    <w:rsid w:val="008577BB"/>
    <w:rsid w:val="00863A9B"/>
    <w:rsid w:val="008712BC"/>
    <w:rsid w:val="00873864"/>
    <w:rsid w:val="00874057"/>
    <w:rsid w:val="008755AF"/>
    <w:rsid w:val="008757D3"/>
    <w:rsid w:val="00876C93"/>
    <w:rsid w:val="00880123"/>
    <w:rsid w:val="00886F55"/>
    <w:rsid w:val="00887BA1"/>
    <w:rsid w:val="00892843"/>
    <w:rsid w:val="008A1A07"/>
    <w:rsid w:val="008A23A0"/>
    <w:rsid w:val="008A3D8F"/>
    <w:rsid w:val="008B04C1"/>
    <w:rsid w:val="008B1373"/>
    <w:rsid w:val="008B207E"/>
    <w:rsid w:val="008B3B97"/>
    <w:rsid w:val="008B607D"/>
    <w:rsid w:val="008B75EC"/>
    <w:rsid w:val="008C24BA"/>
    <w:rsid w:val="008C3022"/>
    <w:rsid w:val="008C6E7F"/>
    <w:rsid w:val="008C73EB"/>
    <w:rsid w:val="008C7753"/>
    <w:rsid w:val="008D05D1"/>
    <w:rsid w:val="008D1B5F"/>
    <w:rsid w:val="008D4B76"/>
    <w:rsid w:val="008D5078"/>
    <w:rsid w:val="008D7541"/>
    <w:rsid w:val="008E026C"/>
    <w:rsid w:val="008E1436"/>
    <w:rsid w:val="008E333A"/>
    <w:rsid w:val="008E6DE6"/>
    <w:rsid w:val="008E74BD"/>
    <w:rsid w:val="008F069D"/>
    <w:rsid w:val="008F3A26"/>
    <w:rsid w:val="008F4E5D"/>
    <w:rsid w:val="008F71F9"/>
    <w:rsid w:val="008F7905"/>
    <w:rsid w:val="00900CA6"/>
    <w:rsid w:val="00903CC1"/>
    <w:rsid w:val="009070D7"/>
    <w:rsid w:val="00907D68"/>
    <w:rsid w:val="009100DC"/>
    <w:rsid w:val="00916AEC"/>
    <w:rsid w:val="00917F3E"/>
    <w:rsid w:val="00923F17"/>
    <w:rsid w:val="00924EB1"/>
    <w:rsid w:val="00925943"/>
    <w:rsid w:val="0092757D"/>
    <w:rsid w:val="00927745"/>
    <w:rsid w:val="009337C0"/>
    <w:rsid w:val="00933C20"/>
    <w:rsid w:val="00935CFB"/>
    <w:rsid w:val="0093718E"/>
    <w:rsid w:val="009424AC"/>
    <w:rsid w:val="009500C8"/>
    <w:rsid w:val="009506F3"/>
    <w:rsid w:val="00953491"/>
    <w:rsid w:val="00953D05"/>
    <w:rsid w:val="009548DA"/>
    <w:rsid w:val="00954AB2"/>
    <w:rsid w:val="00955723"/>
    <w:rsid w:val="00956F11"/>
    <w:rsid w:val="00960054"/>
    <w:rsid w:val="00961564"/>
    <w:rsid w:val="009623C6"/>
    <w:rsid w:val="00962555"/>
    <w:rsid w:val="00962586"/>
    <w:rsid w:val="00962B4B"/>
    <w:rsid w:val="00963329"/>
    <w:rsid w:val="00964F49"/>
    <w:rsid w:val="009662B9"/>
    <w:rsid w:val="009713B8"/>
    <w:rsid w:val="00972699"/>
    <w:rsid w:val="00972E57"/>
    <w:rsid w:val="00977870"/>
    <w:rsid w:val="00977BA8"/>
    <w:rsid w:val="00982785"/>
    <w:rsid w:val="00983387"/>
    <w:rsid w:val="00986972"/>
    <w:rsid w:val="00987CC4"/>
    <w:rsid w:val="00987F5B"/>
    <w:rsid w:val="00990DD5"/>
    <w:rsid w:val="00991215"/>
    <w:rsid w:val="00993627"/>
    <w:rsid w:val="00993F10"/>
    <w:rsid w:val="009947ED"/>
    <w:rsid w:val="0099629B"/>
    <w:rsid w:val="009963A8"/>
    <w:rsid w:val="009971CF"/>
    <w:rsid w:val="009A0220"/>
    <w:rsid w:val="009A03F6"/>
    <w:rsid w:val="009A16C6"/>
    <w:rsid w:val="009A1859"/>
    <w:rsid w:val="009A7AA4"/>
    <w:rsid w:val="009B1448"/>
    <w:rsid w:val="009B38F8"/>
    <w:rsid w:val="009B426E"/>
    <w:rsid w:val="009B5946"/>
    <w:rsid w:val="009C4B75"/>
    <w:rsid w:val="009C4CB3"/>
    <w:rsid w:val="009C623E"/>
    <w:rsid w:val="009D1A8A"/>
    <w:rsid w:val="009D35A0"/>
    <w:rsid w:val="009D6DD8"/>
    <w:rsid w:val="009D758B"/>
    <w:rsid w:val="009D7746"/>
    <w:rsid w:val="009E0114"/>
    <w:rsid w:val="009E1AB5"/>
    <w:rsid w:val="009E78DE"/>
    <w:rsid w:val="009F27A2"/>
    <w:rsid w:val="00A02C35"/>
    <w:rsid w:val="00A04040"/>
    <w:rsid w:val="00A04D8F"/>
    <w:rsid w:val="00A05947"/>
    <w:rsid w:val="00A07897"/>
    <w:rsid w:val="00A15200"/>
    <w:rsid w:val="00A1532F"/>
    <w:rsid w:val="00A177FA"/>
    <w:rsid w:val="00A20C49"/>
    <w:rsid w:val="00A2247D"/>
    <w:rsid w:val="00A224D3"/>
    <w:rsid w:val="00A252D6"/>
    <w:rsid w:val="00A25A23"/>
    <w:rsid w:val="00A26622"/>
    <w:rsid w:val="00A2782C"/>
    <w:rsid w:val="00A27FE9"/>
    <w:rsid w:val="00A338E4"/>
    <w:rsid w:val="00A33C93"/>
    <w:rsid w:val="00A361A9"/>
    <w:rsid w:val="00A4165A"/>
    <w:rsid w:val="00A42FB8"/>
    <w:rsid w:val="00A432B0"/>
    <w:rsid w:val="00A44F7B"/>
    <w:rsid w:val="00A46706"/>
    <w:rsid w:val="00A47103"/>
    <w:rsid w:val="00A47C14"/>
    <w:rsid w:val="00A529DD"/>
    <w:rsid w:val="00A70398"/>
    <w:rsid w:val="00A717A8"/>
    <w:rsid w:val="00A71932"/>
    <w:rsid w:val="00A72077"/>
    <w:rsid w:val="00A73131"/>
    <w:rsid w:val="00A75888"/>
    <w:rsid w:val="00A7665C"/>
    <w:rsid w:val="00A84825"/>
    <w:rsid w:val="00A84E55"/>
    <w:rsid w:val="00A84F73"/>
    <w:rsid w:val="00A875A7"/>
    <w:rsid w:val="00A87EB6"/>
    <w:rsid w:val="00A917DB"/>
    <w:rsid w:val="00A92330"/>
    <w:rsid w:val="00A9246E"/>
    <w:rsid w:val="00A92D4F"/>
    <w:rsid w:val="00A93DAC"/>
    <w:rsid w:val="00A96B14"/>
    <w:rsid w:val="00A976D5"/>
    <w:rsid w:val="00AA0801"/>
    <w:rsid w:val="00AA544D"/>
    <w:rsid w:val="00AA58BB"/>
    <w:rsid w:val="00AA6E90"/>
    <w:rsid w:val="00AB04AC"/>
    <w:rsid w:val="00AB0CDA"/>
    <w:rsid w:val="00AB1D22"/>
    <w:rsid w:val="00AC13FF"/>
    <w:rsid w:val="00AC3BED"/>
    <w:rsid w:val="00AC60A3"/>
    <w:rsid w:val="00AC7F94"/>
    <w:rsid w:val="00AD10B9"/>
    <w:rsid w:val="00AD1B0B"/>
    <w:rsid w:val="00AD31FE"/>
    <w:rsid w:val="00AE13BB"/>
    <w:rsid w:val="00AE641D"/>
    <w:rsid w:val="00AE6830"/>
    <w:rsid w:val="00AE6A3A"/>
    <w:rsid w:val="00AE71BF"/>
    <w:rsid w:val="00AF0E28"/>
    <w:rsid w:val="00AF2090"/>
    <w:rsid w:val="00AF2F7C"/>
    <w:rsid w:val="00AF35F7"/>
    <w:rsid w:val="00AF3D54"/>
    <w:rsid w:val="00AF67D4"/>
    <w:rsid w:val="00B024A6"/>
    <w:rsid w:val="00B02611"/>
    <w:rsid w:val="00B02B73"/>
    <w:rsid w:val="00B03027"/>
    <w:rsid w:val="00B0346F"/>
    <w:rsid w:val="00B12659"/>
    <w:rsid w:val="00B12D86"/>
    <w:rsid w:val="00B135AF"/>
    <w:rsid w:val="00B138D4"/>
    <w:rsid w:val="00B14276"/>
    <w:rsid w:val="00B149F1"/>
    <w:rsid w:val="00B15593"/>
    <w:rsid w:val="00B1786C"/>
    <w:rsid w:val="00B22675"/>
    <w:rsid w:val="00B22852"/>
    <w:rsid w:val="00B23576"/>
    <w:rsid w:val="00B25B9E"/>
    <w:rsid w:val="00B26254"/>
    <w:rsid w:val="00B30A32"/>
    <w:rsid w:val="00B319AF"/>
    <w:rsid w:val="00B31CF5"/>
    <w:rsid w:val="00B33570"/>
    <w:rsid w:val="00B33689"/>
    <w:rsid w:val="00B34BCD"/>
    <w:rsid w:val="00B36756"/>
    <w:rsid w:val="00B36C64"/>
    <w:rsid w:val="00B36D75"/>
    <w:rsid w:val="00B377D0"/>
    <w:rsid w:val="00B41B0B"/>
    <w:rsid w:val="00B41E00"/>
    <w:rsid w:val="00B46B1D"/>
    <w:rsid w:val="00B47B8F"/>
    <w:rsid w:val="00B5746F"/>
    <w:rsid w:val="00B602E9"/>
    <w:rsid w:val="00B63B48"/>
    <w:rsid w:val="00B67E8A"/>
    <w:rsid w:val="00B727B1"/>
    <w:rsid w:val="00B80D37"/>
    <w:rsid w:val="00B866B5"/>
    <w:rsid w:val="00B86FFC"/>
    <w:rsid w:val="00B8760C"/>
    <w:rsid w:val="00B90E25"/>
    <w:rsid w:val="00B93D15"/>
    <w:rsid w:val="00B94376"/>
    <w:rsid w:val="00B95683"/>
    <w:rsid w:val="00B95959"/>
    <w:rsid w:val="00BA015E"/>
    <w:rsid w:val="00BA1C3F"/>
    <w:rsid w:val="00BA48E7"/>
    <w:rsid w:val="00BA6CA2"/>
    <w:rsid w:val="00BA716F"/>
    <w:rsid w:val="00BA76EF"/>
    <w:rsid w:val="00BB0141"/>
    <w:rsid w:val="00BB0627"/>
    <w:rsid w:val="00BB1B7B"/>
    <w:rsid w:val="00BB5AB9"/>
    <w:rsid w:val="00BB77CD"/>
    <w:rsid w:val="00BB799D"/>
    <w:rsid w:val="00BC5F7C"/>
    <w:rsid w:val="00BC656D"/>
    <w:rsid w:val="00BC6F79"/>
    <w:rsid w:val="00BD1861"/>
    <w:rsid w:val="00BD1F03"/>
    <w:rsid w:val="00BD2F1A"/>
    <w:rsid w:val="00BD364A"/>
    <w:rsid w:val="00BD57E6"/>
    <w:rsid w:val="00BD6014"/>
    <w:rsid w:val="00BE2536"/>
    <w:rsid w:val="00BE4F96"/>
    <w:rsid w:val="00BE742A"/>
    <w:rsid w:val="00BF0058"/>
    <w:rsid w:val="00BF21AA"/>
    <w:rsid w:val="00BF325B"/>
    <w:rsid w:val="00BF78D7"/>
    <w:rsid w:val="00C0108F"/>
    <w:rsid w:val="00C01B81"/>
    <w:rsid w:val="00C04126"/>
    <w:rsid w:val="00C0536F"/>
    <w:rsid w:val="00C0547A"/>
    <w:rsid w:val="00C06C92"/>
    <w:rsid w:val="00C115ED"/>
    <w:rsid w:val="00C11BAE"/>
    <w:rsid w:val="00C20350"/>
    <w:rsid w:val="00C21D5B"/>
    <w:rsid w:val="00C26580"/>
    <w:rsid w:val="00C3091E"/>
    <w:rsid w:val="00C309DD"/>
    <w:rsid w:val="00C31BC4"/>
    <w:rsid w:val="00C33307"/>
    <w:rsid w:val="00C335A4"/>
    <w:rsid w:val="00C41546"/>
    <w:rsid w:val="00C41AC2"/>
    <w:rsid w:val="00C4469B"/>
    <w:rsid w:val="00C51B7C"/>
    <w:rsid w:val="00C52DF4"/>
    <w:rsid w:val="00C60C09"/>
    <w:rsid w:val="00C616AD"/>
    <w:rsid w:val="00C627B9"/>
    <w:rsid w:val="00C63170"/>
    <w:rsid w:val="00C6519A"/>
    <w:rsid w:val="00C6703B"/>
    <w:rsid w:val="00C67ED0"/>
    <w:rsid w:val="00C74BEB"/>
    <w:rsid w:val="00C75576"/>
    <w:rsid w:val="00C76465"/>
    <w:rsid w:val="00C77F35"/>
    <w:rsid w:val="00C80730"/>
    <w:rsid w:val="00C8102C"/>
    <w:rsid w:val="00C81585"/>
    <w:rsid w:val="00C8456B"/>
    <w:rsid w:val="00C85E3A"/>
    <w:rsid w:val="00C87899"/>
    <w:rsid w:val="00C87BC5"/>
    <w:rsid w:val="00C93436"/>
    <w:rsid w:val="00C9472A"/>
    <w:rsid w:val="00C95376"/>
    <w:rsid w:val="00C97780"/>
    <w:rsid w:val="00CA4378"/>
    <w:rsid w:val="00CA51A9"/>
    <w:rsid w:val="00CA51D4"/>
    <w:rsid w:val="00CA6A92"/>
    <w:rsid w:val="00CA6F0E"/>
    <w:rsid w:val="00CB0FB1"/>
    <w:rsid w:val="00CB2517"/>
    <w:rsid w:val="00CB379B"/>
    <w:rsid w:val="00CB6012"/>
    <w:rsid w:val="00CB76CC"/>
    <w:rsid w:val="00CB7B5C"/>
    <w:rsid w:val="00CC0FE9"/>
    <w:rsid w:val="00CC1E17"/>
    <w:rsid w:val="00CC2D87"/>
    <w:rsid w:val="00CC348C"/>
    <w:rsid w:val="00CC4A6F"/>
    <w:rsid w:val="00CC5BCD"/>
    <w:rsid w:val="00CC6BA8"/>
    <w:rsid w:val="00CC7451"/>
    <w:rsid w:val="00CD4CE1"/>
    <w:rsid w:val="00CE2094"/>
    <w:rsid w:val="00CF1395"/>
    <w:rsid w:val="00CF22FD"/>
    <w:rsid w:val="00CF316E"/>
    <w:rsid w:val="00CF5B73"/>
    <w:rsid w:val="00CF6366"/>
    <w:rsid w:val="00CF6D06"/>
    <w:rsid w:val="00D019AD"/>
    <w:rsid w:val="00D05C99"/>
    <w:rsid w:val="00D065F4"/>
    <w:rsid w:val="00D07DA7"/>
    <w:rsid w:val="00D106CD"/>
    <w:rsid w:val="00D1075D"/>
    <w:rsid w:val="00D12819"/>
    <w:rsid w:val="00D14DBF"/>
    <w:rsid w:val="00D1747E"/>
    <w:rsid w:val="00D179CA"/>
    <w:rsid w:val="00D22960"/>
    <w:rsid w:val="00D23369"/>
    <w:rsid w:val="00D24D3F"/>
    <w:rsid w:val="00D2639C"/>
    <w:rsid w:val="00D26702"/>
    <w:rsid w:val="00D269AC"/>
    <w:rsid w:val="00D276BB"/>
    <w:rsid w:val="00D306AD"/>
    <w:rsid w:val="00D30A81"/>
    <w:rsid w:val="00D3200E"/>
    <w:rsid w:val="00D33F29"/>
    <w:rsid w:val="00D34E7C"/>
    <w:rsid w:val="00D4010F"/>
    <w:rsid w:val="00D40F88"/>
    <w:rsid w:val="00D43295"/>
    <w:rsid w:val="00D432B3"/>
    <w:rsid w:val="00D509D1"/>
    <w:rsid w:val="00D511C5"/>
    <w:rsid w:val="00D517D2"/>
    <w:rsid w:val="00D52C18"/>
    <w:rsid w:val="00D546A1"/>
    <w:rsid w:val="00D572C1"/>
    <w:rsid w:val="00D61EC6"/>
    <w:rsid w:val="00D634BA"/>
    <w:rsid w:val="00D64F62"/>
    <w:rsid w:val="00D6577A"/>
    <w:rsid w:val="00D66232"/>
    <w:rsid w:val="00D66480"/>
    <w:rsid w:val="00D677CA"/>
    <w:rsid w:val="00D67997"/>
    <w:rsid w:val="00D71068"/>
    <w:rsid w:val="00D712A9"/>
    <w:rsid w:val="00D7577F"/>
    <w:rsid w:val="00D75EFB"/>
    <w:rsid w:val="00D75F30"/>
    <w:rsid w:val="00D767D8"/>
    <w:rsid w:val="00D82C6A"/>
    <w:rsid w:val="00D86DE1"/>
    <w:rsid w:val="00D9168D"/>
    <w:rsid w:val="00D9248C"/>
    <w:rsid w:val="00D92A69"/>
    <w:rsid w:val="00D9301C"/>
    <w:rsid w:val="00D9309D"/>
    <w:rsid w:val="00D9518A"/>
    <w:rsid w:val="00D97451"/>
    <w:rsid w:val="00D975DA"/>
    <w:rsid w:val="00DA46E2"/>
    <w:rsid w:val="00DA52BF"/>
    <w:rsid w:val="00DA58D3"/>
    <w:rsid w:val="00DA5D75"/>
    <w:rsid w:val="00DA5F99"/>
    <w:rsid w:val="00DA6CEF"/>
    <w:rsid w:val="00DB2B87"/>
    <w:rsid w:val="00DB444D"/>
    <w:rsid w:val="00DB715F"/>
    <w:rsid w:val="00DB7AEC"/>
    <w:rsid w:val="00DC0D5D"/>
    <w:rsid w:val="00DC1D4E"/>
    <w:rsid w:val="00DC2BAE"/>
    <w:rsid w:val="00DC3120"/>
    <w:rsid w:val="00DC3149"/>
    <w:rsid w:val="00DC4744"/>
    <w:rsid w:val="00DC4F5D"/>
    <w:rsid w:val="00DC50C7"/>
    <w:rsid w:val="00DD028B"/>
    <w:rsid w:val="00DD1F8C"/>
    <w:rsid w:val="00DD228E"/>
    <w:rsid w:val="00DD2291"/>
    <w:rsid w:val="00DD45D7"/>
    <w:rsid w:val="00DD6A42"/>
    <w:rsid w:val="00DE40E2"/>
    <w:rsid w:val="00DE7D37"/>
    <w:rsid w:val="00DF079C"/>
    <w:rsid w:val="00DF2343"/>
    <w:rsid w:val="00DF3984"/>
    <w:rsid w:val="00DF5C0B"/>
    <w:rsid w:val="00DF5D37"/>
    <w:rsid w:val="00DF6029"/>
    <w:rsid w:val="00E00DE1"/>
    <w:rsid w:val="00E013EF"/>
    <w:rsid w:val="00E02118"/>
    <w:rsid w:val="00E02712"/>
    <w:rsid w:val="00E04E38"/>
    <w:rsid w:val="00E15EE5"/>
    <w:rsid w:val="00E175EC"/>
    <w:rsid w:val="00E20D47"/>
    <w:rsid w:val="00E25EDD"/>
    <w:rsid w:val="00E26EC4"/>
    <w:rsid w:val="00E30110"/>
    <w:rsid w:val="00E3135B"/>
    <w:rsid w:val="00E3509E"/>
    <w:rsid w:val="00E35284"/>
    <w:rsid w:val="00E3555D"/>
    <w:rsid w:val="00E3777D"/>
    <w:rsid w:val="00E40404"/>
    <w:rsid w:val="00E43212"/>
    <w:rsid w:val="00E434D8"/>
    <w:rsid w:val="00E4404A"/>
    <w:rsid w:val="00E51F7A"/>
    <w:rsid w:val="00E52069"/>
    <w:rsid w:val="00E53723"/>
    <w:rsid w:val="00E55119"/>
    <w:rsid w:val="00E60DAC"/>
    <w:rsid w:val="00E61D4B"/>
    <w:rsid w:val="00E625FD"/>
    <w:rsid w:val="00E63A0A"/>
    <w:rsid w:val="00E65061"/>
    <w:rsid w:val="00E6566C"/>
    <w:rsid w:val="00E6747F"/>
    <w:rsid w:val="00E6778C"/>
    <w:rsid w:val="00E67818"/>
    <w:rsid w:val="00E70430"/>
    <w:rsid w:val="00E71421"/>
    <w:rsid w:val="00E72F42"/>
    <w:rsid w:val="00E7579A"/>
    <w:rsid w:val="00E7730F"/>
    <w:rsid w:val="00E773D2"/>
    <w:rsid w:val="00E82068"/>
    <w:rsid w:val="00E906BA"/>
    <w:rsid w:val="00E90E84"/>
    <w:rsid w:val="00E919BA"/>
    <w:rsid w:val="00E936C7"/>
    <w:rsid w:val="00E94284"/>
    <w:rsid w:val="00E944F4"/>
    <w:rsid w:val="00E94D21"/>
    <w:rsid w:val="00E97AC8"/>
    <w:rsid w:val="00EA0316"/>
    <w:rsid w:val="00EA0A12"/>
    <w:rsid w:val="00EA1B9C"/>
    <w:rsid w:val="00EA1DE5"/>
    <w:rsid w:val="00EA7BEC"/>
    <w:rsid w:val="00EB0689"/>
    <w:rsid w:val="00EB39BA"/>
    <w:rsid w:val="00EB6561"/>
    <w:rsid w:val="00EC156E"/>
    <w:rsid w:val="00EC3492"/>
    <w:rsid w:val="00EC37CF"/>
    <w:rsid w:val="00EC3F9F"/>
    <w:rsid w:val="00EC5960"/>
    <w:rsid w:val="00ED3137"/>
    <w:rsid w:val="00ED4EA3"/>
    <w:rsid w:val="00ED7634"/>
    <w:rsid w:val="00EE0A62"/>
    <w:rsid w:val="00EE2126"/>
    <w:rsid w:val="00EE3CE9"/>
    <w:rsid w:val="00EE43E0"/>
    <w:rsid w:val="00EE44F2"/>
    <w:rsid w:val="00EE55E2"/>
    <w:rsid w:val="00EF00F2"/>
    <w:rsid w:val="00EF0CF7"/>
    <w:rsid w:val="00EF1517"/>
    <w:rsid w:val="00EF3B97"/>
    <w:rsid w:val="00EF649D"/>
    <w:rsid w:val="00EF6B09"/>
    <w:rsid w:val="00EF6BF5"/>
    <w:rsid w:val="00F00AD3"/>
    <w:rsid w:val="00F031C7"/>
    <w:rsid w:val="00F06A11"/>
    <w:rsid w:val="00F0730B"/>
    <w:rsid w:val="00F107CC"/>
    <w:rsid w:val="00F12052"/>
    <w:rsid w:val="00F169B2"/>
    <w:rsid w:val="00F17F8B"/>
    <w:rsid w:val="00F21D88"/>
    <w:rsid w:val="00F25E21"/>
    <w:rsid w:val="00F27D86"/>
    <w:rsid w:val="00F30542"/>
    <w:rsid w:val="00F319BE"/>
    <w:rsid w:val="00F35E50"/>
    <w:rsid w:val="00F37E9A"/>
    <w:rsid w:val="00F43D52"/>
    <w:rsid w:val="00F52642"/>
    <w:rsid w:val="00F604A2"/>
    <w:rsid w:val="00F638FE"/>
    <w:rsid w:val="00F67061"/>
    <w:rsid w:val="00F67277"/>
    <w:rsid w:val="00F7257B"/>
    <w:rsid w:val="00F81C3E"/>
    <w:rsid w:val="00F82DCC"/>
    <w:rsid w:val="00F848B8"/>
    <w:rsid w:val="00F9046B"/>
    <w:rsid w:val="00F9112A"/>
    <w:rsid w:val="00FA4057"/>
    <w:rsid w:val="00FA4873"/>
    <w:rsid w:val="00FA572A"/>
    <w:rsid w:val="00FA6CD7"/>
    <w:rsid w:val="00FA71D0"/>
    <w:rsid w:val="00FB0113"/>
    <w:rsid w:val="00FB48CC"/>
    <w:rsid w:val="00FB73B6"/>
    <w:rsid w:val="00FC1084"/>
    <w:rsid w:val="00FC1474"/>
    <w:rsid w:val="00FC1540"/>
    <w:rsid w:val="00FC36A0"/>
    <w:rsid w:val="00FC39E1"/>
    <w:rsid w:val="00FD37EA"/>
    <w:rsid w:val="00FD399F"/>
    <w:rsid w:val="00FD4157"/>
    <w:rsid w:val="00FE0228"/>
    <w:rsid w:val="00FE276E"/>
    <w:rsid w:val="00FE61E1"/>
    <w:rsid w:val="00FE651B"/>
    <w:rsid w:val="00FE69DD"/>
    <w:rsid w:val="00FE7D39"/>
    <w:rsid w:val="00FF066F"/>
    <w:rsid w:val="00FF21AD"/>
    <w:rsid w:val="00FF3645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C539F1-55F1-4588-95EE-E3EE0DBF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69"/>
    <w:rPr>
      <w:b/>
      <w:bCs/>
      <w:smallCaps/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rFonts w:eastAsia="Arial Unicode MS"/>
      <w:bCs w:val="0"/>
      <w:i/>
      <w:smallCaps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eastAsia="Arial Unicode MS"/>
      <w:bCs w:val="0"/>
      <w:smallCaps w:val="0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 w:val="0"/>
      <w:bCs w:val="0"/>
      <w:smallCaps w:val="0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Cs w:val="0"/>
      <w:smallCaps w:val="0"/>
      <w:sz w:val="22"/>
    </w:rPr>
  </w:style>
  <w:style w:type="paragraph" w:styleId="5">
    <w:name w:val="heading 5"/>
    <w:basedOn w:val="a"/>
    <w:next w:val="a"/>
    <w:link w:val="50"/>
    <w:qFormat/>
    <w:pPr>
      <w:keepNext/>
      <w:widowControl w:val="0"/>
      <w:snapToGrid w:val="0"/>
      <w:jc w:val="right"/>
      <w:outlineLvl w:val="4"/>
    </w:pPr>
    <w:rPr>
      <w:rFonts w:eastAsia="Arial Unicode MS"/>
      <w:bCs w:val="0"/>
      <w:smallCaps w:val="0"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widowControl w:val="0"/>
      <w:snapToGrid w:val="0"/>
      <w:jc w:val="both"/>
      <w:outlineLvl w:val="5"/>
    </w:pPr>
    <w:rPr>
      <w:rFonts w:eastAsia="Arial Unicode MS"/>
      <w:bCs w:val="0"/>
      <w:smallCaps w:val="0"/>
      <w:sz w:val="24"/>
    </w:rPr>
  </w:style>
  <w:style w:type="paragraph" w:styleId="7">
    <w:name w:val="heading 7"/>
    <w:basedOn w:val="a"/>
    <w:next w:val="a"/>
    <w:qFormat/>
    <w:pPr>
      <w:keepNext/>
      <w:widowControl w:val="0"/>
      <w:snapToGrid w:val="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numId w:val="5"/>
      </w:numPr>
      <w:outlineLvl w:val="7"/>
    </w:pPr>
    <w:rPr>
      <w:bCs w:val="0"/>
      <w:smallCaps w:val="0"/>
    </w:rPr>
  </w:style>
  <w:style w:type="paragraph" w:styleId="9">
    <w:name w:val="heading 9"/>
    <w:basedOn w:val="a"/>
    <w:next w:val="a"/>
    <w:qFormat/>
    <w:pPr>
      <w:keepNext/>
      <w:snapToGrid w:val="0"/>
      <w:jc w:val="center"/>
      <w:outlineLvl w:val="8"/>
    </w:pPr>
    <w:rPr>
      <w:i/>
      <w:iCs/>
      <w:smallCaps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Cs w:val="0"/>
      <w:i/>
      <w:smallCaps w:val="0"/>
      <w:sz w:val="24"/>
      <w:lang w:val="x-none" w:eastAsia="x-none"/>
    </w:rPr>
  </w:style>
  <w:style w:type="paragraph" w:styleId="a5">
    <w:name w:val="Subtitle"/>
    <w:basedOn w:val="a"/>
    <w:qFormat/>
    <w:pPr>
      <w:jc w:val="center"/>
    </w:pPr>
    <w:rPr>
      <w:bCs w:val="0"/>
      <w:smallCaps w:val="0"/>
    </w:rPr>
  </w:style>
  <w:style w:type="paragraph" w:styleId="a6">
    <w:name w:val="Body Text Indent"/>
    <w:basedOn w:val="a"/>
    <w:link w:val="a7"/>
    <w:pPr>
      <w:widowControl w:val="0"/>
      <w:tabs>
        <w:tab w:val="num" w:pos="360"/>
      </w:tabs>
      <w:snapToGrid w:val="0"/>
      <w:ind w:left="540" w:hanging="540"/>
      <w:jc w:val="both"/>
    </w:pPr>
    <w:rPr>
      <w:b w:val="0"/>
      <w:bCs w:val="0"/>
      <w:smallCaps w:val="0"/>
      <w:sz w:val="24"/>
      <w:lang w:val="x-none" w:eastAsia="x-none"/>
    </w:rPr>
  </w:style>
  <w:style w:type="paragraph" w:styleId="21">
    <w:name w:val="Body Text Indent 2"/>
    <w:basedOn w:val="a"/>
    <w:pPr>
      <w:widowControl w:val="0"/>
      <w:tabs>
        <w:tab w:val="num" w:pos="360"/>
      </w:tabs>
      <w:snapToGrid w:val="0"/>
      <w:ind w:left="360" w:hanging="360"/>
      <w:jc w:val="both"/>
    </w:pPr>
    <w:rPr>
      <w:b w:val="0"/>
      <w:bCs w:val="0"/>
      <w:smallCaps w:val="0"/>
      <w:sz w:val="24"/>
    </w:rPr>
  </w:style>
  <w:style w:type="paragraph" w:customStyle="1" w:styleId="Normal">
    <w:name w:val="Normal"/>
    <w:pPr>
      <w:widowControl w:val="0"/>
      <w:snapToGrid w:val="0"/>
      <w:spacing w:line="254" w:lineRule="auto"/>
      <w:ind w:firstLine="380"/>
    </w:pPr>
    <w:rPr>
      <w:sz w:val="22"/>
    </w:rPr>
  </w:style>
  <w:style w:type="paragraph" w:styleId="a8">
    <w:name w:val="Body Text"/>
    <w:basedOn w:val="a"/>
    <w:link w:val="a9"/>
    <w:pPr>
      <w:tabs>
        <w:tab w:val="num" w:pos="360"/>
      </w:tabs>
      <w:snapToGrid w:val="0"/>
    </w:pPr>
    <w:rPr>
      <w:b w:val="0"/>
      <w:bCs w:val="0"/>
      <w:smallCaps w:val="0"/>
      <w:sz w:val="24"/>
      <w:lang w:val="x-none" w:eastAsia="x-none"/>
    </w:rPr>
  </w:style>
  <w:style w:type="paragraph" w:styleId="22">
    <w:name w:val="Body Text 2"/>
    <w:basedOn w:val="a"/>
    <w:pPr>
      <w:widowControl w:val="0"/>
      <w:snapToGrid w:val="0"/>
      <w:jc w:val="center"/>
    </w:pPr>
    <w:rPr>
      <w:bCs w:val="0"/>
      <w:smallCaps w:val="0"/>
    </w:rPr>
  </w:style>
  <w:style w:type="paragraph" w:styleId="30">
    <w:name w:val="Body Text Indent 3"/>
    <w:basedOn w:val="a"/>
    <w:link w:val="31"/>
    <w:pPr>
      <w:widowControl w:val="0"/>
      <w:tabs>
        <w:tab w:val="num" w:pos="360"/>
        <w:tab w:val="num" w:pos="567"/>
      </w:tabs>
      <w:snapToGrid w:val="0"/>
      <w:ind w:left="900"/>
      <w:jc w:val="both"/>
    </w:pPr>
    <w:rPr>
      <w:b w:val="0"/>
      <w:bCs w:val="0"/>
      <w:smallCaps w:val="0"/>
      <w:sz w:val="24"/>
      <w:lang w:val="x-none" w:eastAsia="x-none"/>
    </w:rPr>
  </w:style>
  <w:style w:type="paragraph" w:styleId="aa">
    <w:name w:val="footnote text"/>
    <w:basedOn w:val="a"/>
    <w:semiHidden/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Normal (Web)"/>
    <w:basedOn w:val="a"/>
    <w:uiPriority w:val="99"/>
    <w:rsid w:val="0019219D"/>
    <w:pPr>
      <w:spacing w:before="100" w:beforeAutospacing="1" w:after="100" w:afterAutospacing="1"/>
    </w:pPr>
    <w:rPr>
      <w:b w:val="0"/>
      <w:bCs w:val="0"/>
      <w:smallCaps w:val="0"/>
      <w:sz w:val="24"/>
      <w:szCs w:val="24"/>
    </w:rPr>
  </w:style>
  <w:style w:type="character" w:styleId="ad">
    <w:name w:val="Strong"/>
    <w:uiPriority w:val="22"/>
    <w:qFormat/>
    <w:rsid w:val="0019219D"/>
    <w:rPr>
      <w:b/>
      <w:bCs/>
    </w:rPr>
  </w:style>
  <w:style w:type="table" w:styleId="ae">
    <w:name w:val="Table Grid"/>
    <w:basedOn w:val="a1"/>
    <w:rsid w:val="00F8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77C41"/>
    <w:pPr>
      <w:ind w:left="708"/>
    </w:pPr>
  </w:style>
  <w:style w:type="paragraph" w:styleId="32">
    <w:name w:val="Body Text 3"/>
    <w:basedOn w:val="a"/>
    <w:link w:val="33"/>
    <w:uiPriority w:val="99"/>
    <w:unhideWhenUsed/>
    <w:rsid w:val="008414B6"/>
    <w:pPr>
      <w:spacing w:after="120" w:line="276" w:lineRule="auto"/>
    </w:pPr>
    <w:rPr>
      <w:rFonts w:ascii="Calibri" w:hAnsi="Calibri"/>
      <w:b w:val="0"/>
      <w:bCs w:val="0"/>
      <w:smallCaps w:val="0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8414B6"/>
    <w:rPr>
      <w:rFonts w:ascii="Calibri" w:hAnsi="Calibri"/>
      <w:sz w:val="16"/>
      <w:szCs w:val="16"/>
    </w:rPr>
  </w:style>
  <w:style w:type="numbering" w:customStyle="1" w:styleId="1">
    <w:name w:val="Стиль1"/>
    <w:rsid w:val="008A23A0"/>
    <w:pPr>
      <w:numPr>
        <w:numId w:val="14"/>
      </w:numPr>
    </w:pPr>
  </w:style>
  <w:style w:type="table" w:customStyle="1" w:styleId="11">
    <w:name w:val="Сетка таблицы1"/>
    <w:basedOn w:val="a1"/>
    <w:next w:val="ae"/>
    <w:uiPriority w:val="59"/>
    <w:rsid w:val="00EF0CF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e"/>
    <w:uiPriority w:val="59"/>
    <w:rsid w:val="0010208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0F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link w:val="af1"/>
    <w:uiPriority w:val="99"/>
    <w:qFormat/>
    <w:rsid w:val="006C411E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0"/>
    <w:rsid w:val="004B1BB8"/>
    <w:rPr>
      <w:sz w:val="24"/>
    </w:rPr>
  </w:style>
  <w:style w:type="character" w:customStyle="1" w:styleId="a7">
    <w:name w:val="Основной текст с отступом Знак"/>
    <w:link w:val="a6"/>
    <w:rsid w:val="0035567E"/>
    <w:rPr>
      <w:sz w:val="24"/>
    </w:rPr>
  </w:style>
  <w:style w:type="character" w:customStyle="1" w:styleId="20">
    <w:name w:val="Заголовок 2 Знак"/>
    <w:link w:val="2"/>
    <w:rsid w:val="001352A7"/>
    <w:rPr>
      <w:rFonts w:eastAsia="Arial Unicode MS"/>
      <w:b/>
      <w:sz w:val="28"/>
    </w:rPr>
  </w:style>
  <w:style w:type="character" w:customStyle="1" w:styleId="50">
    <w:name w:val="Заголовок 5 Знак"/>
    <w:link w:val="5"/>
    <w:rsid w:val="001352A7"/>
    <w:rPr>
      <w:rFonts w:eastAsia="Arial Unicode MS"/>
      <w:b/>
      <w:sz w:val="24"/>
    </w:rPr>
  </w:style>
  <w:style w:type="paragraph" w:customStyle="1" w:styleId="12">
    <w:name w:val="Обычный1"/>
    <w:rsid w:val="00596223"/>
    <w:pPr>
      <w:widowControl w:val="0"/>
      <w:snapToGrid w:val="0"/>
      <w:spacing w:line="254" w:lineRule="auto"/>
      <w:ind w:firstLine="380"/>
    </w:pPr>
    <w:rPr>
      <w:sz w:val="22"/>
    </w:rPr>
  </w:style>
  <w:style w:type="character" w:styleId="af2">
    <w:name w:val="Hyperlink"/>
    <w:rsid w:val="00601D22"/>
    <w:rPr>
      <w:color w:val="0000FF"/>
      <w:u w:val="single"/>
    </w:rPr>
  </w:style>
  <w:style w:type="character" w:customStyle="1" w:styleId="a9">
    <w:name w:val="Основной текст Знак"/>
    <w:link w:val="a8"/>
    <w:rsid w:val="00506D90"/>
    <w:rPr>
      <w:sz w:val="24"/>
    </w:rPr>
  </w:style>
  <w:style w:type="character" w:customStyle="1" w:styleId="af1">
    <w:name w:val="Без интервала Знак"/>
    <w:link w:val="af0"/>
    <w:uiPriority w:val="99"/>
    <w:locked/>
    <w:rsid w:val="00197E9E"/>
    <w:rPr>
      <w:rFonts w:ascii="Calibri" w:hAnsi="Calibri"/>
      <w:sz w:val="22"/>
      <w:szCs w:val="22"/>
      <w:lang w:val="ru-RU" w:eastAsia="ru-RU" w:bidi="ar-SA"/>
    </w:rPr>
  </w:style>
  <w:style w:type="character" w:customStyle="1" w:styleId="a4">
    <w:name w:val="Название Знак"/>
    <w:link w:val="a3"/>
    <w:rsid w:val="00244B12"/>
    <w:rPr>
      <w:b/>
      <w:i/>
      <w:sz w:val="24"/>
    </w:rPr>
  </w:style>
  <w:style w:type="paragraph" w:styleId="af3">
    <w:name w:val="Balloon Text"/>
    <w:basedOn w:val="a"/>
    <w:link w:val="af4"/>
    <w:rsid w:val="006133A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6133AE"/>
    <w:rPr>
      <w:rFonts w:ascii="Tahoma" w:hAnsi="Tahoma" w:cs="Tahoma"/>
      <w:b/>
      <w:bCs/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7BEE-5C3D-458B-B54E-3FD0194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09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К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user</cp:lastModifiedBy>
  <cp:revision>3</cp:revision>
  <cp:lastPrinted>2021-06-17T11:41:00Z</cp:lastPrinted>
  <dcterms:created xsi:type="dcterms:W3CDTF">2021-09-15T08:25:00Z</dcterms:created>
  <dcterms:modified xsi:type="dcterms:W3CDTF">2021-09-15T08:25:00Z</dcterms:modified>
</cp:coreProperties>
</file>